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67C80829" w14:textId="7B2CF290" w:rsidR="0084695C" w:rsidRPr="00C73D6A" w:rsidRDefault="0084695C" w:rsidP="0084695C">
      <w:pPr>
        <w:jc w:val="center"/>
        <w:rPr>
          <w:rFonts w:hAnsi="ＭＳ 明朝"/>
        </w:rPr>
      </w:pPr>
      <w:r w:rsidRPr="00C73D6A">
        <w:rPr>
          <w:rFonts w:hAnsi="ＭＳ 明朝" w:hint="eastAsia"/>
          <w:b/>
          <w:sz w:val="28"/>
        </w:rPr>
        <w:t>介護保険</w:t>
      </w:r>
      <w:r w:rsidR="00E330B6">
        <w:rPr>
          <w:rFonts w:hAnsi="ＭＳ 明朝" w:hint="eastAsia"/>
          <w:b/>
          <w:sz w:val="28"/>
        </w:rPr>
        <w:t>資格取得・異動・喪失届</w:t>
      </w:r>
    </w:p>
    <w:p w14:paraId="5D9665AA" w14:textId="77777777" w:rsidR="009062C7" w:rsidRDefault="009062C7" w:rsidP="00017104">
      <w:pPr>
        <w:kinsoku w:val="0"/>
        <w:ind w:endChars="52" w:end="5.45pt" w:firstLineChars="100" w:firstLine="10.50pt"/>
        <w:jc w:val="start"/>
        <w:rPr>
          <w:rFonts w:hAnsi="ＭＳ 明朝"/>
          <w:szCs w:val="21"/>
        </w:rPr>
      </w:pPr>
    </w:p>
    <w:p w14:paraId="747CCD9E" w14:textId="66E440CA" w:rsidR="00C73D6A" w:rsidRPr="00986330" w:rsidRDefault="00017104" w:rsidP="00017104">
      <w:pPr>
        <w:kinsoku w:val="0"/>
        <w:ind w:endChars="52" w:end="5.45pt" w:firstLineChars="100" w:firstLine="10.50pt"/>
        <w:jc w:val="star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二戸地区広域行政事務組合管理者　様</w:t>
      </w:r>
    </w:p>
    <w:p w14:paraId="7344A3F1" w14:textId="6C1CCCCB" w:rsidR="00C73D6A" w:rsidRDefault="00C3721B" w:rsidP="00C73D6A">
      <w:pPr>
        <w:kinsoku w:val="0"/>
        <w:ind w:endChars="52" w:end="5.45pt"/>
        <w:jc w:val="start"/>
        <w:rPr>
          <w:rFonts w:hAnsi="ＭＳ 明朝"/>
        </w:rPr>
      </w:pPr>
      <w:r>
        <w:rPr>
          <w:rFonts w:hAnsi="ＭＳ 明朝" w:hint="eastAsia"/>
        </w:rPr>
        <w:t>次のとおり届け出ます。</w:t>
      </w:r>
    </w:p>
    <w:tbl>
      <w:tblPr>
        <w:tblpPr w:leftFromText="142" w:rightFromText="142" w:vertAnchor="text" w:horzAnchor="margin" w:tblpXSpec="right" w:tblpY="1542"/>
        <w:tblOverlap w:val="never"/>
        <w:tblW w:w="199.7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360"/>
        <w:gridCol w:w="1365"/>
        <w:gridCol w:w="1270"/>
      </w:tblGrid>
      <w:tr w:rsidR="00B91799" w:rsidRPr="006B0267" w14:paraId="62B27216" w14:textId="77777777" w:rsidTr="00017104">
        <w:trPr>
          <w:cantSplit/>
          <w:trHeight w:val="340"/>
        </w:trPr>
        <w:tc>
          <w:tcPr>
            <w:tcW w:w="68pt" w:type="dxa"/>
            <w:vAlign w:val="center"/>
          </w:tcPr>
          <w:p w14:paraId="37E1F9CD" w14:textId="77777777" w:rsidR="00B91799" w:rsidRPr="006B0267" w:rsidRDefault="00B91799" w:rsidP="00B91799">
            <w:pPr>
              <w:kinsoku w:val="0"/>
              <w:jc w:val="center"/>
              <w:rPr>
                <w:rFonts w:hAnsi="ＭＳ 明朝"/>
                <w:sz w:val="18"/>
              </w:rPr>
            </w:pPr>
            <w:r w:rsidRPr="006B0267">
              <w:rPr>
                <w:rFonts w:hAnsi="ＭＳ 明朝" w:hint="eastAsia"/>
                <w:sz w:val="18"/>
              </w:rPr>
              <w:t>取 得 事 由</w:t>
            </w:r>
          </w:p>
        </w:tc>
        <w:tc>
          <w:tcPr>
            <w:tcW w:w="68.25pt" w:type="dxa"/>
            <w:tcBorders>
              <w:bottom w:val="single" w:sz="4" w:space="0" w:color="auto"/>
            </w:tcBorders>
            <w:vAlign w:val="center"/>
          </w:tcPr>
          <w:p w14:paraId="73390D4E" w14:textId="77777777" w:rsidR="00B91799" w:rsidRPr="006B0267" w:rsidRDefault="00B91799" w:rsidP="00B91799">
            <w:pPr>
              <w:kinsoku w:val="0"/>
              <w:jc w:val="center"/>
              <w:rPr>
                <w:rFonts w:hAnsi="ＭＳ 明朝"/>
                <w:sz w:val="18"/>
              </w:rPr>
            </w:pPr>
            <w:r w:rsidRPr="006B0267">
              <w:rPr>
                <w:rFonts w:hAnsi="ＭＳ 明朝" w:hint="eastAsia"/>
                <w:sz w:val="18"/>
              </w:rPr>
              <w:t>喪</w:t>
            </w:r>
            <w:r>
              <w:rPr>
                <w:rFonts w:hAnsi="ＭＳ 明朝" w:hint="eastAsia"/>
                <w:sz w:val="18"/>
              </w:rPr>
              <w:t xml:space="preserve"> </w:t>
            </w:r>
            <w:r w:rsidRPr="006B0267">
              <w:rPr>
                <w:rFonts w:hAnsi="ＭＳ 明朝" w:hint="eastAsia"/>
                <w:sz w:val="18"/>
              </w:rPr>
              <w:t>失</w:t>
            </w:r>
            <w:r>
              <w:rPr>
                <w:rFonts w:hAnsi="ＭＳ 明朝" w:hint="eastAsia"/>
                <w:sz w:val="18"/>
              </w:rPr>
              <w:t xml:space="preserve"> </w:t>
            </w:r>
            <w:r w:rsidRPr="006B0267">
              <w:rPr>
                <w:rFonts w:hAnsi="ＭＳ 明朝" w:hint="eastAsia"/>
                <w:sz w:val="18"/>
              </w:rPr>
              <w:t>事</w:t>
            </w:r>
            <w:r>
              <w:rPr>
                <w:rFonts w:hAnsi="ＭＳ 明朝" w:hint="eastAsia"/>
                <w:sz w:val="18"/>
              </w:rPr>
              <w:t xml:space="preserve"> </w:t>
            </w:r>
            <w:r w:rsidRPr="006B0267">
              <w:rPr>
                <w:rFonts w:hAnsi="ＭＳ 明朝" w:hint="eastAsia"/>
                <w:sz w:val="18"/>
              </w:rPr>
              <w:t>由</w:t>
            </w:r>
          </w:p>
        </w:tc>
        <w:tc>
          <w:tcPr>
            <w:tcW w:w="63.50pt" w:type="dxa"/>
            <w:tcBorders>
              <w:bottom w:val="single" w:sz="4" w:space="0" w:color="auto"/>
            </w:tcBorders>
            <w:vAlign w:val="center"/>
          </w:tcPr>
          <w:p w14:paraId="6EC04F63" w14:textId="77777777" w:rsidR="00B91799" w:rsidRPr="006B0267" w:rsidRDefault="00B91799" w:rsidP="00B91799">
            <w:pPr>
              <w:kinsoku w:val="0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異 動 事 由</w:t>
            </w:r>
          </w:p>
        </w:tc>
      </w:tr>
      <w:tr w:rsidR="00B91799" w:rsidRPr="006B0267" w14:paraId="55F58A19" w14:textId="77777777" w:rsidTr="00017104">
        <w:trPr>
          <w:cantSplit/>
          <w:trHeight w:val="340"/>
        </w:trPr>
        <w:tc>
          <w:tcPr>
            <w:tcW w:w="68pt" w:type="dxa"/>
            <w:tcBorders>
              <w:top w:val="nil"/>
              <w:bottom w:val="nil"/>
            </w:tcBorders>
            <w:vAlign w:val="center"/>
          </w:tcPr>
          <w:p w14:paraId="72CFB033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転入</w:t>
            </w:r>
          </w:p>
        </w:tc>
        <w:tc>
          <w:tcPr>
            <w:tcW w:w="68.25pt" w:type="dxa"/>
            <w:tcBorders>
              <w:top w:val="single" w:sz="4" w:space="0" w:color="auto"/>
              <w:bottom w:val="nil"/>
            </w:tcBorders>
            <w:vAlign w:val="center"/>
          </w:tcPr>
          <w:p w14:paraId="24A7782F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転出</w:t>
            </w:r>
          </w:p>
        </w:tc>
        <w:tc>
          <w:tcPr>
            <w:tcW w:w="63.50pt" w:type="dxa"/>
            <w:tcBorders>
              <w:top w:val="single" w:sz="4" w:space="0" w:color="auto"/>
              <w:bottom w:val="nil"/>
            </w:tcBorders>
            <w:vAlign w:val="center"/>
          </w:tcPr>
          <w:p w14:paraId="47BA6D07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氏名変更</w:t>
            </w:r>
          </w:p>
        </w:tc>
      </w:tr>
      <w:tr w:rsidR="00B91799" w:rsidRPr="006B0267" w14:paraId="151A097A" w14:textId="77777777" w:rsidTr="00017104">
        <w:trPr>
          <w:cantSplit/>
          <w:trHeight w:val="340"/>
        </w:trPr>
        <w:tc>
          <w:tcPr>
            <w:tcW w:w="68pt" w:type="dxa"/>
            <w:tcBorders>
              <w:top w:val="nil"/>
              <w:bottom w:val="nil"/>
            </w:tcBorders>
            <w:vAlign w:val="center"/>
          </w:tcPr>
          <w:p w14:paraId="47BFB1C8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職権復活</w:t>
            </w:r>
          </w:p>
        </w:tc>
        <w:tc>
          <w:tcPr>
            <w:tcW w:w="68.25pt" w:type="dxa"/>
            <w:tcBorders>
              <w:top w:val="nil"/>
              <w:bottom w:val="nil"/>
            </w:tcBorders>
            <w:vAlign w:val="center"/>
          </w:tcPr>
          <w:p w14:paraId="20141130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職権喪失</w:t>
            </w:r>
          </w:p>
        </w:tc>
        <w:tc>
          <w:tcPr>
            <w:tcW w:w="63.50pt" w:type="dxa"/>
            <w:tcBorders>
              <w:top w:val="nil"/>
              <w:bottom w:val="nil"/>
            </w:tcBorders>
            <w:vAlign w:val="center"/>
          </w:tcPr>
          <w:p w14:paraId="3CE41583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住所変更</w:t>
            </w:r>
          </w:p>
        </w:tc>
      </w:tr>
      <w:tr w:rsidR="00B91799" w:rsidRPr="006B0267" w14:paraId="63E0EE25" w14:textId="77777777" w:rsidTr="00017104">
        <w:trPr>
          <w:cantSplit/>
          <w:trHeight w:val="340"/>
        </w:trPr>
        <w:tc>
          <w:tcPr>
            <w:tcW w:w="68pt" w:type="dxa"/>
            <w:tcBorders>
              <w:top w:val="nil"/>
              <w:bottom w:val="nil"/>
            </w:tcBorders>
            <w:vAlign w:val="center"/>
          </w:tcPr>
          <w:p w14:paraId="22EA3A5B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65歳到達</w:t>
            </w:r>
          </w:p>
        </w:tc>
        <w:tc>
          <w:tcPr>
            <w:tcW w:w="68.25pt" w:type="dxa"/>
            <w:tcBorders>
              <w:top w:val="nil"/>
              <w:bottom w:val="nil"/>
            </w:tcBorders>
            <w:vAlign w:val="center"/>
          </w:tcPr>
          <w:p w14:paraId="0ECD6EE8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死亡</w:t>
            </w:r>
          </w:p>
        </w:tc>
        <w:tc>
          <w:tcPr>
            <w:tcW w:w="63.50pt" w:type="dxa"/>
            <w:tcBorders>
              <w:top w:val="nil"/>
              <w:bottom w:val="nil"/>
            </w:tcBorders>
            <w:vAlign w:val="center"/>
          </w:tcPr>
          <w:p w14:paraId="7A247672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世帯変更</w:t>
            </w:r>
          </w:p>
        </w:tc>
      </w:tr>
      <w:tr w:rsidR="00B91799" w:rsidRPr="006B0267" w14:paraId="627AFB28" w14:textId="77777777" w:rsidTr="00017104">
        <w:trPr>
          <w:cantSplit/>
          <w:trHeight w:val="340"/>
        </w:trPr>
        <w:tc>
          <w:tcPr>
            <w:tcW w:w="68pt" w:type="dxa"/>
            <w:tcBorders>
              <w:top w:val="nil"/>
              <w:bottom w:val="nil"/>
            </w:tcBorders>
            <w:vAlign w:val="center"/>
          </w:tcPr>
          <w:p w14:paraId="471CEFA9" w14:textId="77777777" w:rsidR="00B91799" w:rsidRPr="006B0267" w:rsidRDefault="00B91799" w:rsidP="00017104">
            <w:pPr>
              <w:kinsoku w:val="0"/>
              <w:rPr>
                <w:rFonts w:hAnsi="ＭＳ 明朝"/>
                <w:sz w:val="18"/>
              </w:rPr>
            </w:pPr>
            <w:r w:rsidRPr="00017104">
              <w:rPr>
                <w:rFonts w:hAnsi="ＭＳ 明朝" w:hint="eastAsia"/>
                <w:w w:val="92%"/>
                <w:sz w:val="18"/>
                <w:fitText w:val="58.50pt" w:id="-603275263"/>
              </w:rPr>
              <w:t>適用除外非該</w:t>
            </w:r>
            <w:r w:rsidRPr="00017104">
              <w:rPr>
                <w:rFonts w:hAnsi="ＭＳ 明朝" w:hint="eastAsia"/>
                <w:spacing w:val="9"/>
                <w:w w:val="92%"/>
                <w:sz w:val="18"/>
                <w:fitText w:val="58.50pt" w:id="-603275263"/>
              </w:rPr>
              <w:t>当</w:t>
            </w:r>
          </w:p>
        </w:tc>
        <w:tc>
          <w:tcPr>
            <w:tcW w:w="68.25pt" w:type="dxa"/>
            <w:tcBorders>
              <w:top w:val="nil"/>
              <w:bottom w:val="nil"/>
            </w:tcBorders>
            <w:vAlign w:val="center"/>
          </w:tcPr>
          <w:p w14:paraId="3C2307A7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適用除外該当</w:t>
            </w:r>
          </w:p>
        </w:tc>
        <w:tc>
          <w:tcPr>
            <w:tcW w:w="63.50pt" w:type="dxa"/>
            <w:tcBorders>
              <w:top w:val="nil"/>
              <w:bottom w:val="nil"/>
            </w:tcBorders>
            <w:vAlign w:val="center"/>
          </w:tcPr>
          <w:p w14:paraId="26E962AB" w14:textId="77777777" w:rsidR="00B91799" w:rsidRPr="006B0267" w:rsidRDefault="00B91799" w:rsidP="00B91799">
            <w:pPr>
              <w:kinsoku w:val="0"/>
              <w:jc w:val="center"/>
              <w:rPr>
                <w:rFonts w:hAnsi="ＭＳ 明朝"/>
                <w:sz w:val="18"/>
              </w:rPr>
            </w:pPr>
          </w:p>
        </w:tc>
      </w:tr>
      <w:tr w:rsidR="00B91799" w:rsidRPr="006B0267" w14:paraId="03A11D66" w14:textId="77777777" w:rsidTr="00017104">
        <w:trPr>
          <w:cantSplit/>
          <w:trHeight w:val="340"/>
        </w:trPr>
        <w:tc>
          <w:tcPr>
            <w:tcW w:w="68pt" w:type="dxa"/>
            <w:tcBorders>
              <w:top w:val="nil"/>
              <w:bottom w:val="single" w:sz="4" w:space="0" w:color="auto"/>
            </w:tcBorders>
            <w:vAlign w:val="center"/>
          </w:tcPr>
          <w:p w14:paraId="230220D9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その他取得</w:t>
            </w:r>
          </w:p>
        </w:tc>
        <w:tc>
          <w:tcPr>
            <w:tcW w:w="68.25pt" w:type="dxa"/>
            <w:tcBorders>
              <w:top w:val="nil"/>
              <w:bottom w:val="single" w:sz="4" w:space="0" w:color="auto"/>
            </w:tcBorders>
            <w:vAlign w:val="center"/>
          </w:tcPr>
          <w:p w14:paraId="23B2ED37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その他喪失</w:t>
            </w:r>
          </w:p>
        </w:tc>
        <w:tc>
          <w:tcPr>
            <w:tcW w:w="63.50pt" w:type="dxa"/>
            <w:tcBorders>
              <w:top w:val="nil"/>
              <w:bottom w:val="single" w:sz="4" w:space="0" w:color="auto"/>
            </w:tcBorders>
            <w:vAlign w:val="center"/>
          </w:tcPr>
          <w:p w14:paraId="22431C4B" w14:textId="77777777" w:rsidR="00B91799" w:rsidRPr="006B0267" w:rsidRDefault="00B91799" w:rsidP="00B91799">
            <w:pPr>
              <w:kinsoku w:val="0"/>
              <w:jc w:val="center"/>
              <w:rPr>
                <w:rFonts w:hAnsi="ＭＳ 明朝"/>
                <w:sz w:val="18"/>
              </w:rPr>
            </w:pPr>
          </w:p>
        </w:tc>
      </w:tr>
    </w:tbl>
    <w:tbl>
      <w:tblPr>
        <w:tblpPr w:leftFromText="142" w:rightFromText="142" w:vertAnchor="text" w:horzAnchor="margin" w:tblpY="336"/>
        <w:tblW w:w="293.7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150"/>
        <w:gridCol w:w="1785"/>
        <w:gridCol w:w="840"/>
        <w:gridCol w:w="1050"/>
        <w:gridCol w:w="1050"/>
      </w:tblGrid>
      <w:tr w:rsidR="00E66C62" w:rsidRPr="0031481C" w14:paraId="3712E900" w14:textId="77777777" w:rsidTr="00017104">
        <w:trPr>
          <w:cantSplit/>
          <w:trHeight w:val="680"/>
        </w:trPr>
        <w:tc>
          <w:tcPr>
            <w:tcW w:w="57.50pt" w:type="dxa"/>
            <w:tcBorders>
              <w:bottom w:val="single" w:sz="4" w:space="0" w:color="auto"/>
              <w:end w:val="nil"/>
            </w:tcBorders>
            <w:vAlign w:val="center"/>
          </w:tcPr>
          <w:p w14:paraId="28BA52FC" w14:textId="77777777" w:rsidR="00E66C62" w:rsidRPr="00BC1B78" w:rsidRDefault="00E66C62" w:rsidP="00E66C62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届出人氏名</w:t>
            </w:r>
          </w:p>
        </w:tc>
        <w:tc>
          <w:tcPr>
            <w:tcW w:w="131.25pt" w:type="dxa"/>
            <w:gridSpan w:val="2"/>
            <w:tcBorders>
              <w:end w:val="single" w:sz="4" w:space="0" w:color="auto"/>
            </w:tcBorders>
            <w:vAlign w:val="center"/>
          </w:tcPr>
          <w:p w14:paraId="0F0E67B0" w14:textId="77777777" w:rsidR="00E66C62" w:rsidRPr="00BC1B78" w:rsidRDefault="00E66C62" w:rsidP="00E66C62">
            <w:pPr>
              <w:kinsoku w:val="0"/>
              <w:rPr>
                <w:rFonts w:hAnsi="ＭＳ 明朝"/>
                <w:sz w:val="18"/>
              </w:rPr>
            </w:pPr>
          </w:p>
        </w:tc>
        <w:tc>
          <w:tcPr>
            <w:tcW w:w="52.50pt" w:type="dxa"/>
            <w:tcBorders>
              <w:top w:val="single" w:sz="4" w:space="0" w:color="auto"/>
              <w:start w:val="single" w:sz="4" w:space="0" w:color="auto"/>
              <w:end w:val="nil"/>
            </w:tcBorders>
            <w:vAlign w:val="center"/>
          </w:tcPr>
          <w:p w14:paraId="36AC921F" w14:textId="77777777" w:rsidR="00E66C62" w:rsidRPr="00BC1B78" w:rsidRDefault="00E66C62" w:rsidP="00E66C62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本人との</w:t>
            </w:r>
          </w:p>
          <w:p w14:paraId="156E782B" w14:textId="77777777" w:rsidR="00E66C62" w:rsidRPr="00BC1B78" w:rsidRDefault="00E66C62" w:rsidP="00E66C62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関係</w:t>
            </w:r>
          </w:p>
        </w:tc>
        <w:tc>
          <w:tcPr>
            <w:tcW w:w="52.50pt" w:type="dxa"/>
            <w:tcBorders>
              <w:top w:val="single" w:sz="4" w:space="0" w:color="auto"/>
              <w:end w:val="single" w:sz="4" w:space="0" w:color="auto"/>
            </w:tcBorders>
            <w:vAlign w:val="center"/>
          </w:tcPr>
          <w:p w14:paraId="4A04D958" w14:textId="77777777" w:rsidR="00E66C62" w:rsidRPr="00BC1B78" w:rsidRDefault="00E66C62" w:rsidP="00E66C62">
            <w:pPr>
              <w:kinsoku w:val="0"/>
              <w:rPr>
                <w:rFonts w:hAnsi="ＭＳ 明朝"/>
                <w:sz w:val="18"/>
              </w:rPr>
            </w:pPr>
          </w:p>
        </w:tc>
      </w:tr>
      <w:tr w:rsidR="00E66C62" w:rsidRPr="0031481C" w14:paraId="7D905FAA" w14:textId="77777777" w:rsidTr="00E66C62">
        <w:trPr>
          <w:cantSplit/>
          <w:trHeight w:val="850"/>
        </w:trPr>
        <w:tc>
          <w:tcPr>
            <w:tcW w:w="57.50pt" w:type="dxa"/>
            <w:vAlign w:val="center"/>
          </w:tcPr>
          <w:p w14:paraId="6B816B48" w14:textId="77777777" w:rsidR="00E66C62" w:rsidRPr="00BC1B78" w:rsidRDefault="00E66C62" w:rsidP="00E66C62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届出人住所</w:t>
            </w:r>
          </w:p>
        </w:tc>
        <w:tc>
          <w:tcPr>
            <w:tcW w:w="236.25pt" w:type="dxa"/>
            <w:gridSpan w:val="4"/>
          </w:tcPr>
          <w:p w14:paraId="5EFD9188" w14:textId="77777777" w:rsidR="00E66C62" w:rsidRPr="00BC1B78" w:rsidRDefault="00E66C62" w:rsidP="00E66C62">
            <w:pPr>
              <w:kinsoku w:val="0"/>
              <w:jc w:val="start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〒</w:t>
            </w:r>
          </w:p>
          <w:p w14:paraId="40C4E94B" w14:textId="77777777" w:rsidR="00E66C62" w:rsidRPr="00BC1B78" w:rsidRDefault="00E66C62" w:rsidP="00E66C62">
            <w:pPr>
              <w:kinsoku w:val="0"/>
              <w:jc w:val="start"/>
              <w:rPr>
                <w:rFonts w:hAnsi="ＭＳ 明朝"/>
                <w:sz w:val="18"/>
              </w:rPr>
            </w:pPr>
          </w:p>
          <w:p w14:paraId="5D36C8BF" w14:textId="77777777" w:rsidR="00E66C62" w:rsidRPr="00BC1B78" w:rsidRDefault="00E66C62" w:rsidP="00E66C62">
            <w:pPr>
              <w:kinsoku w:val="0"/>
              <w:jc w:val="start"/>
              <w:rPr>
                <w:rFonts w:hAnsi="ＭＳ 明朝"/>
                <w:sz w:val="18"/>
              </w:rPr>
            </w:pPr>
          </w:p>
          <w:p w14:paraId="19C033D0" w14:textId="77777777" w:rsidR="00E66C62" w:rsidRPr="00BC1B78" w:rsidRDefault="00E66C62" w:rsidP="00E66C62">
            <w:pPr>
              <w:kinsoku w:val="0"/>
              <w:jc w:val="start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 xml:space="preserve">　　　　　　　　　　　　　電話番号</w:t>
            </w:r>
          </w:p>
        </w:tc>
      </w:tr>
      <w:tr w:rsidR="00E66C62" w:rsidRPr="0031481C" w14:paraId="31777AAC" w14:textId="77777777" w:rsidTr="00E66C62">
        <w:trPr>
          <w:cantSplit/>
          <w:trHeight w:val="624"/>
        </w:trPr>
        <w:tc>
          <w:tcPr>
            <w:tcW w:w="146.75pt" w:type="dxa"/>
            <w:gridSpan w:val="2"/>
          </w:tcPr>
          <w:p w14:paraId="26B30A4D" w14:textId="77777777" w:rsidR="00E66C62" w:rsidRPr="00BC1B78" w:rsidRDefault="00E66C62" w:rsidP="00E66C62">
            <w:pPr>
              <w:kinsoku w:val="0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届出</w:t>
            </w:r>
            <w:r>
              <w:rPr>
                <w:rFonts w:hAnsi="ＭＳ 明朝" w:hint="eastAsia"/>
                <w:sz w:val="18"/>
              </w:rPr>
              <w:t>年月</w:t>
            </w:r>
            <w:r w:rsidRPr="00BC1B78">
              <w:rPr>
                <w:rFonts w:hAnsi="ＭＳ 明朝" w:hint="eastAsia"/>
                <w:sz w:val="18"/>
              </w:rPr>
              <w:t>日</w:t>
            </w:r>
          </w:p>
          <w:p w14:paraId="3D9EE418" w14:textId="77777777" w:rsidR="00E66C62" w:rsidRPr="00BC1B78" w:rsidRDefault="00E66C62" w:rsidP="00E66C62">
            <w:pPr>
              <w:kinsoku w:val="0"/>
              <w:rPr>
                <w:rFonts w:hAnsi="ＭＳ 明朝"/>
                <w:sz w:val="18"/>
              </w:rPr>
            </w:pPr>
          </w:p>
          <w:p w14:paraId="13A1486F" w14:textId="77777777" w:rsidR="00E66C62" w:rsidRPr="00BC1B78" w:rsidRDefault="00E66C62" w:rsidP="00E66C62">
            <w:pPr>
              <w:kinsoku w:val="0"/>
              <w:ind w:firstLineChars="700" w:firstLine="63pt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年</w:t>
            </w:r>
            <w:r>
              <w:rPr>
                <w:rFonts w:hAnsi="ＭＳ 明朝" w:hint="eastAsia"/>
                <w:sz w:val="18"/>
              </w:rPr>
              <w:t xml:space="preserve"> </w:t>
            </w:r>
            <w:r w:rsidRPr="00BC1B78">
              <w:rPr>
                <w:rFonts w:hAnsi="ＭＳ 明朝" w:hint="eastAsia"/>
                <w:sz w:val="18"/>
              </w:rPr>
              <w:t xml:space="preserve">　　月</w:t>
            </w:r>
            <w:r>
              <w:rPr>
                <w:rFonts w:hAnsi="ＭＳ 明朝" w:hint="eastAsia"/>
                <w:sz w:val="18"/>
              </w:rPr>
              <w:t xml:space="preserve"> </w:t>
            </w:r>
            <w:r w:rsidRPr="00BC1B78">
              <w:rPr>
                <w:rFonts w:hAnsi="ＭＳ 明朝" w:hint="eastAsia"/>
                <w:sz w:val="18"/>
              </w:rPr>
              <w:t xml:space="preserve">　　日</w:t>
            </w:r>
          </w:p>
        </w:tc>
        <w:tc>
          <w:tcPr>
            <w:tcW w:w="147pt" w:type="dxa"/>
            <w:gridSpan w:val="3"/>
          </w:tcPr>
          <w:p w14:paraId="2D648A64" w14:textId="77777777" w:rsidR="00E66C62" w:rsidRPr="00BC1B78" w:rsidRDefault="00E66C62" w:rsidP="00E66C62">
            <w:pPr>
              <w:kinsoku w:val="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変更年月日</w:t>
            </w:r>
          </w:p>
          <w:p w14:paraId="051DDD6C" w14:textId="77777777" w:rsidR="00E66C62" w:rsidRPr="00BC1B78" w:rsidRDefault="00E66C62" w:rsidP="00E66C62">
            <w:pPr>
              <w:kinsoku w:val="0"/>
              <w:rPr>
                <w:rFonts w:hAnsi="ＭＳ 明朝"/>
                <w:sz w:val="18"/>
              </w:rPr>
            </w:pPr>
          </w:p>
          <w:p w14:paraId="65C42976" w14:textId="77777777" w:rsidR="00E66C62" w:rsidRPr="00BC1B78" w:rsidRDefault="00E66C62" w:rsidP="00E66C62">
            <w:pPr>
              <w:kinsoku w:val="0"/>
              <w:ind w:firstLineChars="700" w:firstLine="63pt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年</w:t>
            </w:r>
            <w:r>
              <w:rPr>
                <w:rFonts w:hAnsi="ＭＳ 明朝" w:hint="eastAsia"/>
                <w:sz w:val="18"/>
              </w:rPr>
              <w:t xml:space="preserve"> </w:t>
            </w:r>
            <w:r w:rsidRPr="00BC1B78">
              <w:rPr>
                <w:rFonts w:hAnsi="ＭＳ 明朝" w:hint="eastAsia"/>
                <w:sz w:val="18"/>
              </w:rPr>
              <w:t xml:space="preserve">　　月</w:t>
            </w:r>
            <w:r>
              <w:rPr>
                <w:rFonts w:hAnsi="ＭＳ 明朝" w:hint="eastAsia"/>
                <w:sz w:val="18"/>
              </w:rPr>
              <w:t xml:space="preserve"> </w:t>
            </w:r>
            <w:r w:rsidRPr="00BC1B78">
              <w:rPr>
                <w:rFonts w:hAnsi="ＭＳ 明朝" w:hint="eastAsia"/>
                <w:sz w:val="18"/>
              </w:rPr>
              <w:t xml:space="preserve">　　日</w:t>
            </w:r>
          </w:p>
        </w:tc>
      </w:tr>
      <w:tr w:rsidR="00E66C62" w:rsidRPr="0031481C" w14:paraId="13CA3D4E" w14:textId="77777777" w:rsidTr="00E66C62">
        <w:trPr>
          <w:cantSplit/>
          <w:trHeight w:val="567"/>
        </w:trPr>
        <w:tc>
          <w:tcPr>
            <w:tcW w:w="293.75pt" w:type="dxa"/>
            <w:gridSpan w:val="5"/>
          </w:tcPr>
          <w:p w14:paraId="4FA9D40D" w14:textId="77777777" w:rsidR="00E66C62" w:rsidRPr="00BC1B78" w:rsidRDefault="00E66C62" w:rsidP="00E66C62">
            <w:pPr>
              <w:kinsoku w:val="0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届出事由</w:t>
            </w:r>
          </w:p>
          <w:p w14:paraId="4138E012" w14:textId="77777777" w:rsidR="00E66C62" w:rsidRPr="00BC1B78" w:rsidRDefault="00E66C62" w:rsidP="00E66C62">
            <w:pPr>
              <w:kinsoku w:val="0"/>
              <w:rPr>
                <w:rFonts w:hAnsi="ＭＳ 明朝"/>
                <w:sz w:val="18"/>
              </w:rPr>
            </w:pPr>
          </w:p>
          <w:p w14:paraId="3DF8FB37" w14:textId="77777777" w:rsidR="00E66C62" w:rsidRPr="00BC1B78" w:rsidRDefault="00E66C62" w:rsidP="00E66C62">
            <w:pPr>
              <w:kinsoku w:val="0"/>
              <w:rPr>
                <w:rFonts w:hAnsi="ＭＳ 明朝"/>
                <w:sz w:val="18"/>
              </w:rPr>
            </w:pPr>
          </w:p>
        </w:tc>
      </w:tr>
      <w:tr w:rsidR="00E66C62" w:rsidRPr="0031481C" w14:paraId="45A56C2C" w14:textId="77777777" w:rsidTr="00E66C62">
        <w:trPr>
          <w:cantSplit/>
          <w:trHeight w:val="510"/>
        </w:trPr>
        <w:tc>
          <w:tcPr>
            <w:tcW w:w="293.75pt" w:type="dxa"/>
            <w:gridSpan w:val="5"/>
          </w:tcPr>
          <w:p w14:paraId="509EA862" w14:textId="77777777" w:rsidR="00E66C62" w:rsidRPr="00BC1B78" w:rsidRDefault="00E66C62" w:rsidP="00E66C62">
            <w:pPr>
              <w:kinsoku w:val="0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新住所</w:t>
            </w:r>
          </w:p>
          <w:p w14:paraId="71AEA9A4" w14:textId="77777777" w:rsidR="00E66C62" w:rsidRPr="00BC1B78" w:rsidRDefault="00E66C62" w:rsidP="00E66C62">
            <w:pPr>
              <w:kinsoku w:val="0"/>
              <w:rPr>
                <w:rFonts w:hAnsi="ＭＳ 明朝"/>
                <w:sz w:val="18"/>
              </w:rPr>
            </w:pPr>
          </w:p>
          <w:p w14:paraId="54AEE3F3" w14:textId="77777777" w:rsidR="00E66C62" w:rsidRPr="00BC1B78" w:rsidRDefault="00E66C62" w:rsidP="00E66C62">
            <w:pPr>
              <w:kinsoku w:val="0"/>
              <w:rPr>
                <w:rFonts w:hAnsi="ＭＳ 明朝"/>
                <w:sz w:val="18"/>
              </w:rPr>
            </w:pPr>
          </w:p>
          <w:p w14:paraId="546BC65B" w14:textId="77777777" w:rsidR="00E66C62" w:rsidRPr="00BC1B78" w:rsidRDefault="00E66C62" w:rsidP="00E66C62">
            <w:pPr>
              <w:kinsoku w:val="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　　　　　　　　　　　　　　　　　　　　 電話番号</w:t>
            </w:r>
          </w:p>
        </w:tc>
      </w:tr>
      <w:tr w:rsidR="00E66C62" w:rsidRPr="0031481C" w14:paraId="0BAC1921" w14:textId="77777777" w:rsidTr="00E66C62">
        <w:trPr>
          <w:cantSplit/>
          <w:trHeight w:val="510"/>
        </w:trPr>
        <w:tc>
          <w:tcPr>
            <w:tcW w:w="293.75pt" w:type="dxa"/>
            <w:gridSpan w:val="5"/>
          </w:tcPr>
          <w:p w14:paraId="7633A906" w14:textId="77777777" w:rsidR="00E66C62" w:rsidRPr="00BC1B78" w:rsidRDefault="00E66C62" w:rsidP="00E66C62">
            <w:pPr>
              <w:kinsoku w:val="0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旧住所</w:t>
            </w:r>
          </w:p>
          <w:p w14:paraId="36E8519A" w14:textId="77777777" w:rsidR="00E66C62" w:rsidRPr="00BC1B78" w:rsidRDefault="00E66C62" w:rsidP="00E66C62">
            <w:pPr>
              <w:kinsoku w:val="0"/>
              <w:rPr>
                <w:rFonts w:hAnsi="ＭＳ 明朝"/>
                <w:sz w:val="18"/>
              </w:rPr>
            </w:pPr>
          </w:p>
          <w:p w14:paraId="098F55B1" w14:textId="77777777" w:rsidR="00E66C62" w:rsidRPr="00BC1B78" w:rsidRDefault="00E66C62" w:rsidP="00E66C62">
            <w:pPr>
              <w:kinsoku w:val="0"/>
              <w:rPr>
                <w:rFonts w:hAnsi="ＭＳ 明朝"/>
                <w:sz w:val="18"/>
              </w:rPr>
            </w:pPr>
          </w:p>
          <w:p w14:paraId="5AD72B7C" w14:textId="77777777" w:rsidR="00E66C62" w:rsidRPr="00BC1B78" w:rsidRDefault="00E66C62" w:rsidP="00E66C62">
            <w:pPr>
              <w:kinsoku w:val="0"/>
              <w:rPr>
                <w:rFonts w:hAnsi="ＭＳ 明朝"/>
                <w:sz w:val="18"/>
              </w:rPr>
            </w:pPr>
          </w:p>
        </w:tc>
      </w:tr>
      <w:tr w:rsidR="00E66C62" w:rsidRPr="0031481C" w14:paraId="051277DF" w14:textId="77777777" w:rsidTr="00E66C62">
        <w:trPr>
          <w:cantSplit/>
          <w:trHeight w:val="510"/>
        </w:trPr>
        <w:tc>
          <w:tcPr>
            <w:tcW w:w="293.75pt" w:type="dxa"/>
            <w:gridSpan w:val="5"/>
          </w:tcPr>
          <w:p w14:paraId="644CBBBC" w14:textId="77777777" w:rsidR="00E66C62" w:rsidRPr="00BC1B78" w:rsidRDefault="00E66C62" w:rsidP="00E66C62">
            <w:pPr>
              <w:kinsoku w:val="0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本年1月1日の住所</w:t>
            </w:r>
          </w:p>
          <w:p w14:paraId="6ECB16B4" w14:textId="77777777" w:rsidR="00E66C62" w:rsidRPr="00BC1B78" w:rsidRDefault="00E66C62" w:rsidP="00E66C62">
            <w:pPr>
              <w:kinsoku w:val="0"/>
              <w:rPr>
                <w:rFonts w:hAnsi="ＭＳ 明朝"/>
                <w:sz w:val="18"/>
              </w:rPr>
            </w:pPr>
          </w:p>
          <w:p w14:paraId="0032D774" w14:textId="77777777" w:rsidR="00E66C62" w:rsidRPr="00BC1B78" w:rsidRDefault="00E66C62" w:rsidP="00E66C62">
            <w:pPr>
              <w:kinsoku w:val="0"/>
              <w:rPr>
                <w:rFonts w:hAnsi="ＭＳ 明朝"/>
                <w:sz w:val="18"/>
              </w:rPr>
            </w:pPr>
          </w:p>
          <w:p w14:paraId="39802B86" w14:textId="77777777" w:rsidR="00E66C62" w:rsidRPr="00BC1B78" w:rsidRDefault="00E66C62" w:rsidP="00E66C62">
            <w:pPr>
              <w:kinsoku w:val="0"/>
              <w:rPr>
                <w:rFonts w:hAnsi="ＭＳ 明朝"/>
                <w:sz w:val="18"/>
              </w:rPr>
            </w:pPr>
          </w:p>
        </w:tc>
      </w:tr>
    </w:tbl>
    <w:p w14:paraId="27E9675B" w14:textId="68EE70C9" w:rsidR="00A508FC" w:rsidRDefault="00A508FC" w:rsidP="00C73D6A">
      <w:pPr>
        <w:kinsoku w:val="0"/>
        <w:ind w:endChars="52" w:end="5.45pt"/>
        <w:jc w:val="start"/>
        <w:rPr>
          <w:rFonts w:hAnsi="ＭＳ 明朝"/>
        </w:rPr>
      </w:pPr>
    </w:p>
    <w:tbl>
      <w:tblPr>
        <w:tblpPr w:leftFromText="142" w:rightFromText="142" w:vertAnchor="text" w:horzAnchor="margin" w:tblpXSpec="right" w:tblpY="2"/>
        <w:tblOverlap w:val="never"/>
        <w:tblW w:w="199.7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2139"/>
        <w:gridCol w:w="1856"/>
      </w:tblGrid>
      <w:tr w:rsidR="00E66C62" w:rsidRPr="006B0267" w14:paraId="6D1402C6" w14:textId="77777777" w:rsidTr="00E66C62">
        <w:trPr>
          <w:cantSplit/>
          <w:trHeight w:val="397"/>
        </w:trPr>
        <w:tc>
          <w:tcPr>
            <w:tcW w:w="106.95pt" w:type="dxa"/>
            <w:vAlign w:val="center"/>
          </w:tcPr>
          <w:p w14:paraId="15172D10" w14:textId="77777777" w:rsidR="00E66C62" w:rsidRPr="00353FBB" w:rsidRDefault="00E66C62" w:rsidP="00E66C62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353FBB">
              <w:rPr>
                <w:rFonts w:hAnsi="ＭＳ 明朝" w:hint="eastAsia"/>
                <w:sz w:val="18"/>
              </w:rPr>
              <w:t>資格異動年月日</w:t>
            </w:r>
          </w:p>
        </w:tc>
        <w:tc>
          <w:tcPr>
            <w:tcW w:w="92.80pt" w:type="dxa"/>
            <w:tcBorders>
              <w:bottom w:val="nil"/>
            </w:tcBorders>
          </w:tcPr>
          <w:p w14:paraId="35287B6E" w14:textId="77777777" w:rsidR="00E66C62" w:rsidRPr="00353FBB" w:rsidRDefault="00E66C62" w:rsidP="00E66C62">
            <w:pPr>
              <w:kinsoku w:val="0"/>
              <w:rPr>
                <w:rFonts w:hAnsi="ＭＳ 明朝"/>
                <w:sz w:val="18"/>
              </w:rPr>
            </w:pPr>
          </w:p>
        </w:tc>
      </w:tr>
      <w:tr w:rsidR="00E66C62" w:rsidRPr="006B0267" w14:paraId="533EE600" w14:textId="77777777" w:rsidTr="00E66C62">
        <w:trPr>
          <w:cantSplit/>
          <w:trHeight w:val="567"/>
        </w:trPr>
        <w:tc>
          <w:tcPr>
            <w:tcW w:w="199.75pt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3BB61A3" w14:textId="47C05620" w:rsidR="00E66C62" w:rsidRPr="00353FBB" w:rsidRDefault="00E66C62" w:rsidP="00E66C62">
            <w:pPr>
              <w:kinsoku w:val="0"/>
              <w:rPr>
                <w:rFonts w:hAnsi="ＭＳ 明朝"/>
                <w:sz w:val="18"/>
              </w:rPr>
            </w:pPr>
            <w:r w:rsidRPr="00353FBB">
              <w:rPr>
                <w:rFonts w:hAnsi="ＭＳ 明朝" w:hint="eastAsia"/>
                <w:sz w:val="18"/>
              </w:rPr>
              <w:t>取得・異動・喪失</w:t>
            </w:r>
          </w:p>
          <w:p w14:paraId="369D7FDC" w14:textId="38B4ED48" w:rsidR="00E66C62" w:rsidRPr="00353FBB" w:rsidRDefault="00E66C62" w:rsidP="00E66C62">
            <w:pPr>
              <w:kinsoku w:val="0"/>
              <w:rPr>
                <w:rFonts w:hAnsi="ＭＳ 明朝"/>
                <w:sz w:val="18"/>
              </w:rPr>
            </w:pPr>
            <w:r w:rsidRPr="00353FBB">
              <w:rPr>
                <w:rFonts w:hAnsi="ＭＳ 明朝" w:hint="eastAsia"/>
                <w:sz w:val="18"/>
              </w:rPr>
              <w:t xml:space="preserve">　　　　　　　　　　　　年　　　月　　　日</w:t>
            </w:r>
          </w:p>
        </w:tc>
      </w:tr>
    </w:tbl>
    <w:p w14:paraId="47857D40" w14:textId="5E4AFA06" w:rsidR="00494392" w:rsidRPr="006B0267" w:rsidRDefault="00494392" w:rsidP="00BE674C">
      <w:pPr>
        <w:overflowPunct w:val="0"/>
        <w:rPr>
          <w:rFonts w:hAnsi="Century"/>
          <w:sz w:val="18"/>
        </w:rPr>
      </w:pPr>
    </w:p>
    <w:p w14:paraId="07A4092A" w14:textId="0FFFACF7" w:rsidR="006B0267" w:rsidRDefault="006B0267" w:rsidP="00676553">
      <w:pPr>
        <w:overflowPunct w:val="0"/>
        <w:rPr>
          <w:rFonts w:hAnsi="Century"/>
          <w:sz w:val="18"/>
        </w:rPr>
      </w:pPr>
    </w:p>
    <w:p w14:paraId="5E9B2FFC" w14:textId="028CAF7E" w:rsidR="00E66C62" w:rsidRDefault="00E66C62" w:rsidP="00676553">
      <w:pPr>
        <w:overflowPunct w:val="0"/>
        <w:rPr>
          <w:rFonts w:hAnsi="Century"/>
          <w:sz w:val="18"/>
        </w:rPr>
      </w:pPr>
    </w:p>
    <w:p w14:paraId="6A351930" w14:textId="12142AEC" w:rsidR="00E66C62" w:rsidRDefault="00E66C62" w:rsidP="00676553">
      <w:pPr>
        <w:overflowPunct w:val="0"/>
        <w:rPr>
          <w:rFonts w:hAnsi="Century"/>
          <w:sz w:val="18"/>
        </w:rPr>
      </w:pPr>
    </w:p>
    <w:tbl>
      <w:tblPr>
        <w:tblpPr w:leftFromText="142" w:rightFromText="142" w:vertAnchor="text" w:horzAnchor="margin" w:tblpY="1416"/>
        <w:tblW w:w="509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2410"/>
        <w:gridCol w:w="1485"/>
        <w:gridCol w:w="840"/>
        <w:gridCol w:w="254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20"/>
        <w:gridCol w:w="791"/>
        <w:gridCol w:w="840"/>
        <w:gridCol w:w="1155"/>
      </w:tblGrid>
      <w:tr w:rsidR="00E66C62" w:rsidRPr="006B0267" w14:paraId="50C381DE" w14:textId="17903A14" w:rsidTr="00017104">
        <w:trPr>
          <w:cantSplit/>
          <w:trHeight w:val="340"/>
        </w:trPr>
        <w:tc>
          <w:tcPr>
            <w:tcW w:w="120.50pt" w:type="dxa"/>
            <w:vMerge w:val="restart"/>
            <w:vAlign w:val="center"/>
          </w:tcPr>
          <w:p w14:paraId="2863FA59" w14:textId="77777777" w:rsidR="00E66C62" w:rsidRDefault="00E66C62" w:rsidP="00017104">
            <w:pPr>
              <w:kinsoku w:val="0"/>
              <w:jc w:val="center"/>
              <w:rPr>
                <w:rFonts w:hAnsi="ＭＳ 明朝"/>
                <w:sz w:val="18"/>
              </w:rPr>
            </w:pPr>
            <w:r w:rsidRPr="00E66C62">
              <w:rPr>
                <w:rFonts w:hAnsi="ＭＳ 明朝" w:hint="eastAsia"/>
                <w:spacing w:val="60"/>
                <w:sz w:val="18"/>
                <w:fitText w:val="54pt" w:id="-603277824"/>
              </w:rPr>
              <w:t>フリガ</w:t>
            </w:r>
            <w:r w:rsidRPr="00E66C62">
              <w:rPr>
                <w:rFonts w:hAnsi="ＭＳ 明朝" w:hint="eastAsia"/>
                <w:sz w:val="18"/>
                <w:fitText w:val="54pt" w:id="-603277824"/>
              </w:rPr>
              <w:t>ナ</w:t>
            </w:r>
          </w:p>
          <w:p w14:paraId="1E8803AC" w14:textId="77777777" w:rsidR="00E66C62" w:rsidRPr="00D743F9" w:rsidRDefault="00E66C62" w:rsidP="00017104">
            <w:pPr>
              <w:kinsoku w:val="0"/>
              <w:jc w:val="center"/>
              <w:rPr>
                <w:rFonts w:hAnsi="ＭＳ 明朝"/>
                <w:sz w:val="18"/>
                <w:lang w:eastAsia="zh-TW"/>
              </w:rPr>
            </w:pPr>
            <w:r w:rsidRPr="00D743F9">
              <w:rPr>
                <w:rFonts w:hAnsi="ＭＳ 明朝" w:hint="eastAsia"/>
                <w:sz w:val="18"/>
              </w:rPr>
              <w:t>氏　　　　名</w:t>
            </w:r>
          </w:p>
        </w:tc>
        <w:tc>
          <w:tcPr>
            <w:tcW w:w="74.25pt" w:type="dxa"/>
            <w:vMerge w:val="restart"/>
            <w:vAlign w:val="center"/>
          </w:tcPr>
          <w:p w14:paraId="6301A111" w14:textId="77777777" w:rsidR="00E66C62" w:rsidRPr="00D743F9" w:rsidRDefault="00E66C62" w:rsidP="00017104">
            <w:pPr>
              <w:kinsoku w:val="0"/>
              <w:jc w:val="distribute"/>
              <w:rPr>
                <w:rFonts w:hAnsi="ＭＳ 明朝"/>
                <w:sz w:val="18"/>
                <w:lang w:eastAsia="zh-TW"/>
              </w:rPr>
            </w:pPr>
            <w:r w:rsidRPr="00D743F9">
              <w:rPr>
                <w:rFonts w:hAnsi="ＭＳ 明朝" w:hint="eastAsia"/>
                <w:sz w:val="18"/>
              </w:rPr>
              <w:t>生年月日</w:t>
            </w:r>
          </w:p>
        </w:tc>
        <w:tc>
          <w:tcPr>
            <w:tcW w:w="42pt" w:type="dxa"/>
            <w:vMerge w:val="restart"/>
            <w:vAlign w:val="center"/>
          </w:tcPr>
          <w:p w14:paraId="508D033C" w14:textId="77777777" w:rsidR="00E66C62" w:rsidRPr="00D743F9" w:rsidRDefault="00E66C62" w:rsidP="00017104">
            <w:pPr>
              <w:kinsoku w:val="0"/>
              <w:jc w:val="distribute"/>
              <w:rPr>
                <w:rFonts w:hAnsi="ＭＳ 明朝"/>
                <w:sz w:val="18"/>
                <w:lang w:eastAsia="zh-TW"/>
              </w:rPr>
            </w:pPr>
            <w:r w:rsidRPr="00D743F9">
              <w:rPr>
                <w:rFonts w:hAnsi="ＭＳ 明朝" w:hint="eastAsia"/>
                <w:sz w:val="18"/>
              </w:rPr>
              <w:t>続柄</w:t>
            </w:r>
          </w:p>
        </w:tc>
        <w:tc>
          <w:tcPr>
            <w:tcW w:w="133.20pt" w:type="dxa"/>
            <w:gridSpan w:val="12"/>
            <w:vAlign w:val="center"/>
          </w:tcPr>
          <w:p w14:paraId="4CC1EA84" w14:textId="77777777" w:rsidR="00E66C62" w:rsidRPr="00D743F9" w:rsidRDefault="00E66C62" w:rsidP="00017104">
            <w:pPr>
              <w:kinsoku w:val="0"/>
              <w:jc w:val="center"/>
              <w:rPr>
                <w:rFonts w:hAnsi="ＭＳ 明朝"/>
                <w:sz w:val="18"/>
                <w:szCs w:val="18"/>
                <w:lang w:eastAsia="zh-TW"/>
              </w:rPr>
            </w:pPr>
            <w:r w:rsidRPr="00E66C62">
              <w:rPr>
                <w:rFonts w:hAnsi="ＭＳ 明朝" w:hint="eastAsia"/>
                <w:spacing w:val="72"/>
                <w:sz w:val="18"/>
                <w:szCs w:val="18"/>
                <w:fitText w:val="90pt" w:id="-603277823"/>
              </w:rPr>
              <w:t>被保険者番</w:t>
            </w:r>
            <w:r w:rsidRPr="00E66C62">
              <w:rPr>
                <w:rFonts w:hAnsi="ＭＳ 明朝" w:hint="eastAsia"/>
                <w:sz w:val="18"/>
                <w:szCs w:val="18"/>
                <w:fitText w:val="90pt" w:id="-603277823"/>
              </w:rPr>
              <w:t>号</w:t>
            </w:r>
          </w:p>
        </w:tc>
        <w:tc>
          <w:tcPr>
            <w:tcW w:w="39.55pt" w:type="dxa"/>
            <w:vMerge w:val="restart"/>
            <w:vAlign w:val="center"/>
          </w:tcPr>
          <w:p w14:paraId="464E9C00" w14:textId="1738D86D" w:rsidR="00E66C62" w:rsidRPr="00D743F9" w:rsidRDefault="00017104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  <w:r>
              <w:rPr>
                <w:rFonts w:hAnsi="ＭＳ 明朝" w:hint="eastAsia"/>
                <w:sz w:val="18"/>
              </w:rPr>
              <w:t>要介護認定の有　無</w:t>
            </w:r>
          </w:p>
        </w:tc>
        <w:tc>
          <w:tcPr>
            <w:tcW w:w="42pt" w:type="dxa"/>
            <w:vMerge w:val="restart"/>
            <w:vAlign w:val="center"/>
          </w:tcPr>
          <w:p w14:paraId="5F050A04" w14:textId="77777777" w:rsidR="00017104" w:rsidRPr="00017104" w:rsidRDefault="00017104" w:rsidP="00017104">
            <w:pPr>
              <w:kinsoku w:val="0"/>
              <w:jc w:val="center"/>
              <w:rPr>
                <w:rFonts w:hAnsi="ＭＳ 明朝"/>
                <w:sz w:val="17"/>
                <w:szCs w:val="17"/>
              </w:rPr>
            </w:pPr>
            <w:r w:rsidRPr="00017104">
              <w:rPr>
                <w:rFonts w:hAnsi="ＭＳ 明朝" w:hint="eastAsia"/>
                <w:spacing w:val="13"/>
                <w:w w:val="87%"/>
                <w:sz w:val="17"/>
                <w:szCs w:val="17"/>
                <w:fitText w:val="31.50pt" w:id="-603274752"/>
              </w:rPr>
              <w:t>介護保</w:t>
            </w:r>
            <w:r w:rsidRPr="00017104">
              <w:rPr>
                <w:rFonts w:hAnsi="ＭＳ 明朝" w:hint="eastAsia"/>
                <w:spacing w:val="-18"/>
                <w:w w:val="87%"/>
                <w:sz w:val="17"/>
                <w:szCs w:val="17"/>
                <w:fitText w:val="31.50pt" w:id="-603274752"/>
              </w:rPr>
              <w:t>険</w:t>
            </w:r>
          </w:p>
          <w:p w14:paraId="36F954B4" w14:textId="77777777" w:rsidR="00017104" w:rsidRPr="00017104" w:rsidRDefault="00017104" w:rsidP="00017104">
            <w:pPr>
              <w:kinsoku w:val="0"/>
              <w:jc w:val="center"/>
              <w:rPr>
                <w:rFonts w:hAnsi="ＭＳ 明朝"/>
                <w:sz w:val="17"/>
                <w:szCs w:val="17"/>
              </w:rPr>
            </w:pPr>
            <w:r w:rsidRPr="00017104">
              <w:rPr>
                <w:rFonts w:hAnsi="ＭＳ 明朝" w:hint="eastAsia"/>
                <w:spacing w:val="13"/>
                <w:w w:val="87%"/>
                <w:sz w:val="17"/>
                <w:szCs w:val="17"/>
                <w:fitText w:val="31.50pt" w:id="-603274751"/>
              </w:rPr>
              <w:t>施設入</w:t>
            </w:r>
            <w:r w:rsidRPr="00017104">
              <w:rPr>
                <w:rFonts w:hAnsi="ＭＳ 明朝" w:hint="eastAsia"/>
                <w:spacing w:val="-18"/>
                <w:w w:val="87%"/>
                <w:sz w:val="17"/>
                <w:szCs w:val="17"/>
                <w:fitText w:val="31.50pt" w:id="-603274751"/>
              </w:rPr>
              <w:t>所</w:t>
            </w:r>
          </w:p>
          <w:p w14:paraId="68575AAB" w14:textId="5F5E1285" w:rsidR="00E66C62" w:rsidRPr="00D743F9" w:rsidRDefault="00017104" w:rsidP="00017104">
            <w:pPr>
              <w:kinsoku w:val="0"/>
              <w:jc w:val="center"/>
              <w:rPr>
                <w:rFonts w:hAnsi="ＭＳ 明朝"/>
                <w:sz w:val="18"/>
                <w:lang w:eastAsia="zh-TW"/>
              </w:rPr>
            </w:pPr>
            <w:r w:rsidRPr="00017104">
              <w:rPr>
                <w:rFonts w:hAnsi="ＭＳ 明朝" w:hint="eastAsia"/>
                <w:spacing w:val="42"/>
                <w:sz w:val="17"/>
                <w:szCs w:val="17"/>
                <w:fitText w:val="34pt" w:id="-603274495"/>
              </w:rPr>
              <w:t>の有</w:t>
            </w:r>
            <w:r w:rsidRPr="00017104">
              <w:rPr>
                <w:rFonts w:hAnsi="ＭＳ 明朝" w:hint="eastAsia"/>
                <w:spacing w:val="1"/>
                <w:sz w:val="17"/>
                <w:szCs w:val="17"/>
                <w:fitText w:val="34pt" w:id="-603274495"/>
              </w:rPr>
              <w:t>無</w:t>
            </w:r>
          </w:p>
        </w:tc>
        <w:tc>
          <w:tcPr>
            <w:tcW w:w="57.75pt" w:type="dxa"/>
            <w:vMerge w:val="restart"/>
            <w:vAlign w:val="center"/>
          </w:tcPr>
          <w:p w14:paraId="1310C0FF" w14:textId="25409D86" w:rsidR="00E66C62" w:rsidRPr="00D743F9" w:rsidRDefault="00E66C62" w:rsidP="00017104">
            <w:pPr>
              <w:kinsoku w:val="0"/>
              <w:jc w:val="center"/>
              <w:rPr>
                <w:rFonts w:hAnsi="ＭＳ 明朝"/>
                <w:sz w:val="18"/>
                <w:lang w:eastAsia="zh-TW"/>
              </w:rPr>
            </w:pPr>
            <w:r w:rsidRPr="00E66C62">
              <w:rPr>
                <w:rFonts w:hAnsi="ＭＳ 明朝" w:hint="eastAsia"/>
                <w:sz w:val="18"/>
              </w:rPr>
              <w:t>備考</w:t>
            </w:r>
          </w:p>
        </w:tc>
      </w:tr>
      <w:tr w:rsidR="00E66C62" w:rsidRPr="006B0267" w14:paraId="4D11020E" w14:textId="5262E699" w:rsidTr="00017104">
        <w:trPr>
          <w:cantSplit/>
          <w:trHeight w:val="340"/>
        </w:trPr>
        <w:tc>
          <w:tcPr>
            <w:tcW w:w="120.50pt" w:type="dxa"/>
            <w:vMerge/>
            <w:vAlign w:val="center"/>
          </w:tcPr>
          <w:p w14:paraId="775A01A1" w14:textId="77777777" w:rsidR="00E66C62" w:rsidRPr="00D743F9" w:rsidRDefault="00E66C62" w:rsidP="00017104">
            <w:pPr>
              <w:kinsoku w:val="0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74.25pt" w:type="dxa"/>
            <w:vMerge/>
            <w:vAlign w:val="center"/>
          </w:tcPr>
          <w:p w14:paraId="52FD717A" w14:textId="77777777" w:rsidR="00E66C62" w:rsidRPr="00D743F9" w:rsidRDefault="00E66C62" w:rsidP="00017104">
            <w:pPr>
              <w:kinsoku w:val="0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42pt" w:type="dxa"/>
            <w:vMerge/>
            <w:vAlign w:val="center"/>
          </w:tcPr>
          <w:p w14:paraId="5FF7360D" w14:textId="77777777" w:rsidR="00E66C62" w:rsidRPr="00D743F9" w:rsidRDefault="00E66C62" w:rsidP="00017104">
            <w:pPr>
              <w:kinsoku w:val="0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33.20pt" w:type="dxa"/>
            <w:gridSpan w:val="12"/>
            <w:vAlign w:val="center"/>
          </w:tcPr>
          <w:p w14:paraId="29E17DAC" w14:textId="77777777" w:rsidR="00E66C62" w:rsidRPr="00D743F9" w:rsidRDefault="00E66C62" w:rsidP="00017104">
            <w:pPr>
              <w:kinsoku w:val="0"/>
              <w:jc w:val="center"/>
              <w:rPr>
                <w:rFonts w:hAnsi="ＭＳ 明朝"/>
                <w:sz w:val="18"/>
                <w:szCs w:val="18"/>
              </w:rPr>
            </w:pPr>
            <w:r w:rsidRPr="00E66C62">
              <w:rPr>
                <w:rFonts w:hAnsi="ＭＳ 明朝" w:hint="eastAsia"/>
                <w:spacing w:val="180"/>
                <w:sz w:val="18"/>
                <w:szCs w:val="18"/>
                <w:fitText w:val="90pt" w:id="-603277821"/>
              </w:rPr>
              <w:t>個人番</w:t>
            </w:r>
            <w:r w:rsidRPr="00E66C62">
              <w:rPr>
                <w:rFonts w:hAnsi="ＭＳ 明朝" w:hint="eastAsia"/>
                <w:sz w:val="18"/>
                <w:szCs w:val="18"/>
                <w:fitText w:val="90pt" w:id="-603277821"/>
              </w:rPr>
              <w:t>号</w:t>
            </w:r>
          </w:p>
        </w:tc>
        <w:tc>
          <w:tcPr>
            <w:tcW w:w="39.55pt" w:type="dxa"/>
            <w:vMerge/>
            <w:vAlign w:val="center"/>
          </w:tcPr>
          <w:p w14:paraId="4A9EE702" w14:textId="77777777" w:rsidR="00E66C62" w:rsidRPr="00D743F9" w:rsidRDefault="00E66C62" w:rsidP="00017104">
            <w:pPr>
              <w:kinsoku w:val="0"/>
              <w:jc w:val="distribute"/>
              <w:rPr>
                <w:rFonts w:hAnsi="ＭＳ 明朝"/>
                <w:sz w:val="18"/>
              </w:rPr>
            </w:pPr>
          </w:p>
        </w:tc>
        <w:tc>
          <w:tcPr>
            <w:tcW w:w="42pt" w:type="dxa"/>
            <w:vMerge/>
            <w:vAlign w:val="center"/>
          </w:tcPr>
          <w:p w14:paraId="23609C1A" w14:textId="77777777" w:rsidR="00E66C62" w:rsidRPr="00D743F9" w:rsidRDefault="00E66C62" w:rsidP="00017104">
            <w:pPr>
              <w:kinsoku w:val="0"/>
              <w:jc w:val="distribute"/>
              <w:rPr>
                <w:rFonts w:hAnsi="ＭＳ 明朝"/>
                <w:sz w:val="18"/>
              </w:rPr>
            </w:pPr>
          </w:p>
        </w:tc>
        <w:tc>
          <w:tcPr>
            <w:tcW w:w="57.75pt" w:type="dxa"/>
            <w:vMerge/>
            <w:vAlign w:val="center"/>
          </w:tcPr>
          <w:p w14:paraId="37356C80" w14:textId="77777777" w:rsidR="00E66C62" w:rsidRPr="00D743F9" w:rsidRDefault="00E66C62" w:rsidP="00017104">
            <w:pPr>
              <w:kinsoku w:val="0"/>
              <w:jc w:val="distribute"/>
              <w:rPr>
                <w:rFonts w:hAnsi="ＭＳ 明朝"/>
                <w:sz w:val="18"/>
              </w:rPr>
            </w:pPr>
          </w:p>
        </w:tc>
      </w:tr>
      <w:tr w:rsidR="00E66C62" w:rsidRPr="006B0267" w14:paraId="6D810DC1" w14:textId="500B1AF3" w:rsidTr="00017104">
        <w:trPr>
          <w:cantSplit/>
          <w:trHeight w:val="397"/>
        </w:trPr>
        <w:tc>
          <w:tcPr>
            <w:tcW w:w="120.50pt" w:type="dxa"/>
            <w:vMerge w:val="restart"/>
            <w:vAlign w:val="center"/>
          </w:tcPr>
          <w:p w14:paraId="2088B41F" w14:textId="77777777" w:rsidR="00E66C62" w:rsidRPr="00D743F9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74.25pt" w:type="dxa"/>
            <w:vMerge w:val="restart"/>
            <w:tcBorders>
              <w:bottom w:val="single" w:sz="4" w:space="0" w:color="auto"/>
            </w:tcBorders>
            <w:vAlign w:val="center"/>
          </w:tcPr>
          <w:p w14:paraId="3772C55B" w14:textId="77777777" w:rsidR="00E66C62" w:rsidRPr="00D743F9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42pt" w:type="dxa"/>
            <w:vMerge w:val="restart"/>
            <w:tcBorders>
              <w:bottom w:val="single" w:sz="4" w:space="0" w:color="auto"/>
            </w:tcBorders>
            <w:vAlign w:val="center"/>
          </w:tcPr>
          <w:p w14:paraId="490A0176" w14:textId="77777777" w:rsidR="00E66C62" w:rsidRPr="00D743F9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2.70pt" w:type="dxa"/>
            <w:tcBorders>
              <w:bottom w:val="single" w:sz="4" w:space="0" w:color="auto"/>
              <w:end w:val="dotted" w:sz="4" w:space="0" w:color="auto"/>
            </w:tcBorders>
            <w:vAlign w:val="center"/>
          </w:tcPr>
          <w:p w14:paraId="1FE6D7B2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75ED9A9B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37512F6F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0958A5E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3EA1835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06AF7DDA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157BCA72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9123E5F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BEF9CE0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12621977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.95pt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5877A6C5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39.55pt" w:type="dxa"/>
            <w:vMerge w:val="restart"/>
            <w:shd w:val="clear" w:color="auto" w:fill="auto"/>
            <w:vAlign w:val="center"/>
          </w:tcPr>
          <w:p w14:paraId="0145CAC8" w14:textId="77777777" w:rsidR="00E66C62" w:rsidRPr="00E66C62" w:rsidRDefault="00E66C62" w:rsidP="00017104">
            <w:pPr>
              <w:kinsoku w:val="0"/>
              <w:rPr>
                <w:rFonts w:ascii="ＭＳ ゴシック" w:eastAsia="ＭＳ ゴシック" w:hAnsi="ＭＳ ゴシック"/>
                <w:sz w:val="18"/>
                <w:lang w:eastAsia="zh-TW"/>
              </w:rPr>
            </w:pPr>
          </w:p>
        </w:tc>
        <w:tc>
          <w:tcPr>
            <w:tcW w:w="42pt" w:type="dxa"/>
            <w:vMerge w:val="restart"/>
            <w:shd w:val="clear" w:color="auto" w:fill="auto"/>
            <w:vAlign w:val="center"/>
          </w:tcPr>
          <w:p w14:paraId="22A6EBA9" w14:textId="77777777" w:rsidR="00E66C62" w:rsidRPr="00E66C62" w:rsidRDefault="00E66C62" w:rsidP="00017104">
            <w:pPr>
              <w:kinsoku w:val="0"/>
              <w:rPr>
                <w:rFonts w:ascii="ＭＳ ゴシック" w:eastAsia="ＭＳ ゴシック" w:hAnsi="ＭＳ ゴシック"/>
                <w:sz w:val="18"/>
                <w:lang w:eastAsia="zh-TW"/>
              </w:rPr>
            </w:pPr>
          </w:p>
        </w:tc>
        <w:tc>
          <w:tcPr>
            <w:tcW w:w="57.75pt" w:type="dxa"/>
            <w:vMerge w:val="restart"/>
            <w:shd w:val="clear" w:color="auto" w:fill="auto"/>
            <w:vAlign w:val="center"/>
          </w:tcPr>
          <w:p w14:paraId="5515AC13" w14:textId="77777777" w:rsidR="00E66C62" w:rsidRPr="00E66C62" w:rsidRDefault="00E66C62" w:rsidP="00017104">
            <w:pPr>
              <w:kinsoku w:val="0"/>
              <w:rPr>
                <w:rFonts w:ascii="ＭＳ ゴシック" w:eastAsia="ＭＳ ゴシック" w:hAnsi="ＭＳ ゴシック"/>
                <w:sz w:val="18"/>
                <w:lang w:eastAsia="zh-TW"/>
              </w:rPr>
            </w:pPr>
          </w:p>
        </w:tc>
      </w:tr>
      <w:tr w:rsidR="00E66C62" w:rsidRPr="000166C7" w14:paraId="0BBE95C7" w14:textId="41DB45AE" w:rsidTr="00017104">
        <w:trPr>
          <w:cantSplit/>
          <w:trHeight w:val="397"/>
        </w:trPr>
        <w:tc>
          <w:tcPr>
            <w:tcW w:w="120.50pt" w:type="dxa"/>
            <w:vMerge/>
            <w:vAlign w:val="center"/>
          </w:tcPr>
          <w:p w14:paraId="0AF9A0AD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4.25pt" w:type="dxa"/>
            <w:vMerge/>
            <w:vAlign w:val="center"/>
          </w:tcPr>
          <w:p w14:paraId="2595B9BB" w14:textId="77777777" w:rsidR="00E66C62" w:rsidRPr="00D743F9" w:rsidRDefault="00E66C62" w:rsidP="00017104">
            <w:pPr>
              <w:kinsoku w:val="0"/>
              <w:spacing w:before="6pt"/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2pt" w:type="dxa"/>
            <w:vMerge/>
            <w:vAlign w:val="center"/>
          </w:tcPr>
          <w:p w14:paraId="7C030D34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2.70pt" w:type="dxa"/>
            <w:tcBorders>
              <w:end w:val="dotted" w:sz="4" w:space="0" w:color="auto"/>
            </w:tcBorders>
            <w:vAlign w:val="center"/>
          </w:tcPr>
          <w:p w14:paraId="1C1E6EAA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56884374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4908EDC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78C55FF7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6FF82F6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534FF780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3DD6C510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7352CF4D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AE7AAAB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348B38F7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C152336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31F4B366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9.55pt" w:type="dxa"/>
            <w:vMerge/>
            <w:shd w:val="clear" w:color="auto" w:fill="auto"/>
            <w:vAlign w:val="center"/>
          </w:tcPr>
          <w:p w14:paraId="13930F4C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2pt" w:type="dxa"/>
            <w:vMerge/>
            <w:shd w:val="clear" w:color="auto" w:fill="auto"/>
            <w:vAlign w:val="center"/>
          </w:tcPr>
          <w:p w14:paraId="0F9E8F24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57.75pt" w:type="dxa"/>
            <w:vMerge/>
            <w:shd w:val="clear" w:color="auto" w:fill="auto"/>
            <w:vAlign w:val="center"/>
          </w:tcPr>
          <w:p w14:paraId="140CF476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E66C62" w:rsidRPr="00EB4637" w14:paraId="3A7AF914" w14:textId="1AB6DC2C" w:rsidTr="00017104">
        <w:trPr>
          <w:cantSplit/>
          <w:trHeight w:val="397"/>
        </w:trPr>
        <w:tc>
          <w:tcPr>
            <w:tcW w:w="120.50pt" w:type="dxa"/>
            <w:vMerge w:val="restart"/>
            <w:vAlign w:val="center"/>
          </w:tcPr>
          <w:p w14:paraId="2984AB7E" w14:textId="77777777" w:rsidR="00E66C62" w:rsidRPr="00D743F9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74.25pt" w:type="dxa"/>
            <w:vMerge w:val="restart"/>
            <w:tcBorders>
              <w:bottom w:val="single" w:sz="4" w:space="0" w:color="auto"/>
            </w:tcBorders>
            <w:vAlign w:val="center"/>
          </w:tcPr>
          <w:p w14:paraId="61B3BD17" w14:textId="77777777" w:rsidR="00E66C62" w:rsidRPr="00D743F9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42pt" w:type="dxa"/>
            <w:vMerge w:val="restart"/>
            <w:tcBorders>
              <w:bottom w:val="single" w:sz="4" w:space="0" w:color="auto"/>
            </w:tcBorders>
            <w:vAlign w:val="center"/>
          </w:tcPr>
          <w:p w14:paraId="4769FDA9" w14:textId="77777777" w:rsidR="00E66C62" w:rsidRPr="00D743F9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2.70pt" w:type="dxa"/>
            <w:tcBorders>
              <w:bottom w:val="single" w:sz="4" w:space="0" w:color="auto"/>
              <w:end w:val="dotted" w:sz="4" w:space="0" w:color="auto"/>
            </w:tcBorders>
            <w:vAlign w:val="center"/>
          </w:tcPr>
          <w:p w14:paraId="48352239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396EB8C7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67B37C7D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6BBBAB36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19A434B9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B876BA8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539ECB1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3A3A01EA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E685003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62D27368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.95pt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3EA24156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39.55pt" w:type="dxa"/>
            <w:vMerge w:val="restart"/>
            <w:shd w:val="clear" w:color="auto" w:fill="auto"/>
            <w:vAlign w:val="center"/>
          </w:tcPr>
          <w:p w14:paraId="71B150F0" w14:textId="77777777" w:rsidR="00E66C62" w:rsidRPr="00D743F9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42pt" w:type="dxa"/>
            <w:vMerge w:val="restart"/>
            <w:shd w:val="clear" w:color="auto" w:fill="auto"/>
            <w:vAlign w:val="center"/>
          </w:tcPr>
          <w:p w14:paraId="1AEAFF84" w14:textId="77777777" w:rsidR="00E66C62" w:rsidRPr="00D743F9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57.75pt" w:type="dxa"/>
            <w:vMerge w:val="restart"/>
            <w:shd w:val="clear" w:color="auto" w:fill="auto"/>
            <w:vAlign w:val="center"/>
          </w:tcPr>
          <w:p w14:paraId="74295461" w14:textId="77777777" w:rsidR="00E66C62" w:rsidRPr="00D743F9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</w:tr>
      <w:tr w:rsidR="00E66C62" w:rsidRPr="000166C7" w14:paraId="515351C9" w14:textId="15109151" w:rsidTr="00017104">
        <w:trPr>
          <w:cantSplit/>
          <w:trHeight w:val="397"/>
        </w:trPr>
        <w:tc>
          <w:tcPr>
            <w:tcW w:w="120.50pt" w:type="dxa"/>
            <w:vMerge/>
            <w:vAlign w:val="center"/>
          </w:tcPr>
          <w:p w14:paraId="1AB251B4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4.25pt" w:type="dxa"/>
            <w:vMerge/>
            <w:vAlign w:val="center"/>
          </w:tcPr>
          <w:p w14:paraId="45F52D46" w14:textId="77777777" w:rsidR="00E66C62" w:rsidRPr="00D743F9" w:rsidRDefault="00E66C62" w:rsidP="00017104">
            <w:pPr>
              <w:kinsoku w:val="0"/>
              <w:spacing w:before="6pt"/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2pt" w:type="dxa"/>
            <w:vMerge/>
            <w:vAlign w:val="center"/>
          </w:tcPr>
          <w:p w14:paraId="69D6A9D3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2.70pt" w:type="dxa"/>
            <w:tcBorders>
              <w:end w:val="dotted" w:sz="4" w:space="0" w:color="auto"/>
            </w:tcBorders>
            <w:vAlign w:val="center"/>
          </w:tcPr>
          <w:p w14:paraId="6B3DE3DC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05B5174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0A50A397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52A0802B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7261C0D1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2B2F11E8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7CEAE0C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5EF7E81C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67906DA2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2ACADC89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37B30D6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680D5D01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9.55pt" w:type="dxa"/>
            <w:vMerge/>
            <w:shd w:val="clear" w:color="auto" w:fill="auto"/>
            <w:vAlign w:val="center"/>
          </w:tcPr>
          <w:p w14:paraId="63B5D257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2pt" w:type="dxa"/>
            <w:vMerge/>
            <w:shd w:val="clear" w:color="auto" w:fill="auto"/>
            <w:vAlign w:val="center"/>
          </w:tcPr>
          <w:p w14:paraId="0AC93FFF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57.75pt" w:type="dxa"/>
            <w:vMerge/>
            <w:shd w:val="clear" w:color="auto" w:fill="auto"/>
            <w:vAlign w:val="center"/>
          </w:tcPr>
          <w:p w14:paraId="37A39C7B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E66C62" w:rsidRPr="00EB4637" w14:paraId="1C65E7D0" w14:textId="71FF080C" w:rsidTr="00017104">
        <w:trPr>
          <w:cantSplit/>
          <w:trHeight w:val="397"/>
        </w:trPr>
        <w:tc>
          <w:tcPr>
            <w:tcW w:w="120.50pt" w:type="dxa"/>
            <w:vMerge w:val="restart"/>
            <w:vAlign w:val="center"/>
          </w:tcPr>
          <w:p w14:paraId="0475615E" w14:textId="77777777" w:rsidR="00E66C62" w:rsidRPr="00D743F9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74.25pt" w:type="dxa"/>
            <w:vMerge w:val="restart"/>
            <w:tcBorders>
              <w:bottom w:val="single" w:sz="4" w:space="0" w:color="auto"/>
            </w:tcBorders>
            <w:vAlign w:val="center"/>
          </w:tcPr>
          <w:p w14:paraId="2625025B" w14:textId="77777777" w:rsidR="00E66C62" w:rsidRPr="00D743F9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42pt" w:type="dxa"/>
            <w:vMerge w:val="restart"/>
            <w:tcBorders>
              <w:bottom w:val="single" w:sz="4" w:space="0" w:color="auto"/>
            </w:tcBorders>
            <w:vAlign w:val="center"/>
          </w:tcPr>
          <w:p w14:paraId="74D8212A" w14:textId="77777777" w:rsidR="00E66C62" w:rsidRPr="00D743F9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2.70pt" w:type="dxa"/>
            <w:tcBorders>
              <w:bottom w:val="single" w:sz="4" w:space="0" w:color="auto"/>
              <w:end w:val="dotted" w:sz="4" w:space="0" w:color="auto"/>
            </w:tcBorders>
            <w:vAlign w:val="center"/>
          </w:tcPr>
          <w:p w14:paraId="227D4CBC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3BF5812B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469234A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607BB176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0453E512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18797EB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69DBC492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F1109B4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3BAE111D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1FD34D65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.95pt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84CD697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39.55pt" w:type="dxa"/>
            <w:vMerge w:val="restart"/>
            <w:shd w:val="clear" w:color="auto" w:fill="auto"/>
            <w:vAlign w:val="center"/>
          </w:tcPr>
          <w:p w14:paraId="06D1097E" w14:textId="77777777" w:rsidR="00E66C62" w:rsidRPr="00D743F9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42pt" w:type="dxa"/>
            <w:vMerge w:val="restart"/>
            <w:shd w:val="clear" w:color="auto" w:fill="auto"/>
            <w:vAlign w:val="center"/>
          </w:tcPr>
          <w:p w14:paraId="4F4B270C" w14:textId="77777777" w:rsidR="00E66C62" w:rsidRPr="00D743F9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57.75pt" w:type="dxa"/>
            <w:vMerge w:val="restart"/>
            <w:shd w:val="clear" w:color="auto" w:fill="auto"/>
            <w:vAlign w:val="center"/>
          </w:tcPr>
          <w:p w14:paraId="5FE4ADBE" w14:textId="77777777" w:rsidR="00E66C62" w:rsidRPr="00D743F9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</w:tr>
      <w:tr w:rsidR="00E66C62" w:rsidRPr="000166C7" w14:paraId="25504AFC" w14:textId="6CED20E4" w:rsidTr="00017104">
        <w:trPr>
          <w:cantSplit/>
          <w:trHeight w:val="397"/>
        </w:trPr>
        <w:tc>
          <w:tcPr>
            <w:tcW w:w="120.50pt" w:type="dxa"/>
            <w:vMerge/>
            <w:vAlign w:val="center"/>
          </w:tcPr>
          <w:p w14:paraId="0C7AE384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4.25pt" w:type="dxa"/>
            <w:vMerge/>
            <w:vAlign w:val="center"/>
          </w:tcPr>
          <w:p w14:paraId="61770755" w14:textId="77777777" w:rsidR="00E66C62" w:rsidRPr="00D743F9" w:rsidRDefault="00E66C62" w:rsidP="00017104">
            <w:pPr>
              <w:kinsoku w:val="0"/>
              <w:spacing w:before="6pt"/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2pt" w:type="dxa"/>
            <w:vMerge/>
            <w:vAlign w:val="center"/>
          </w:tcPr>
          <w:p w14:paraId="2E61338D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2.70pt" w:type="dxa"/>
            <w:tcBorders>
              <w:end w:val="dotted" w:sz="4" w:space="0" w:color="auto"/>
            </w:tcBorders>
            <w:vAlign w:val="center"/>
          </w:tcPr>
          <w:p w14:paraId="620382BC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3BBB5052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1C053474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0EBA17BE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142D8016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309777FA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3DE27D33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34E9DD07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0AD124AC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147886C5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6ED6F474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476CEB85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9.55pt" w:type="dxa"/>
            <w:vMerge/>
            <w:shd w:val="clear" w:color="auto" w:fill="auto"/>
            <w:vAlign w:val="center"/>
          </w:tcPr>
          <w:p w14:paraId="38941E04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2pt" w:type="dxa"/>
            <w:vMerge/>
            <w:shd w:val="clear" w:color="auto" w:fill="auto"/>
            <w:vAlign w:val="center"/>
          </w:tcPr>
          <w:p w14:paraId="687B628F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57.75pt" w:type="dxa"/>
            <w:vMerge/>
            <w:shd w:val="clear" w:color="auto" w:fill="auto"/>
            <w:vAlign w:val="center"/>
          </w:tcPr>
          <w:p w14:paraId="6013C87B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E66C62" w:rsidRPr="00EB4637" w14:paraId="454F1DF0" w14:textId="74DBD515" w:rsidTr="00017104">
        <w:trPr>
          <w:cantSplit/>
          <w:trHeight w:val="397"/>
        </w:trPr>
        <w:tc>
          <w:tcPr>
            <w:tcW w:w="120.50pt" w:type="dxa"/>
            <w:vMerge w:val="restart"/>
            <w:vAlign w:val="center"/>
          </w:tcPr>
          <w:p w14:paraId="14595C9F" w14:textId="77777777" w:rsidR="00E66C62" w:rsidRPr="00D743F9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74.25pt" w:type="dxa"/>
            <w:vMerge w:val="restart"/>
            <w:tcBorders>
              <w:bottom w:val="single" w:sz="4" w:space="0" w:color="auto"/>
            </w:tcBorders>
            <w:vAlign w:val="center"/>
          </w:tcPr>
          <w:p w14:paraId="434306A5" w14:textId="77777777" w:rsidR="00E66C62" w:rsidRPr="00D743F9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42pt" w:type="dxa"/>
            <w:vMerge w:val="restart"/>
            <w:tcBorders>
              <w:bottom w:val="single" w:sz="4" w:space="0" w:color="auto"/>
            </w:tcBorders>
            <w:vAlign w:val="center"/>
          </w:tcPr>
          <w:p w14:paraId="7D62BB55" w14:textId="77777777" w:rsidR="00E66C62" w:rsidRPr="00D743F9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2.70pt" w:type="dxa"/>
            <w:tcBorders>
              <w:bottom w:val="single" w:sz="4" w:space="0" w:color="auto"/>
              <w:end w:val="dotted" w:sz="4" w:space="0" w:color="auto"/>
            </w:tcBorders>
            <w:vAlign w:val="center"/>
          </w:tcPr>
          <w:p w14:paraId="4FB9B273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1FFC84F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6CB45311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CE3A13E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3ADC149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BDCC75D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3FD91D51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074680CC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36C7D9D1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2BFBFA3F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.95pt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7CBC1C1F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39.55pt" w:type="dxa"/>
            <w:vMerge w:val="restart"/>
            <w:shd w:val="clear" w:color="auto" w:fill="auto"/>
            <w:vAlign w:val="center"/>
          </w:tcPr>
          <w:p w14:paraId="578FDE47" w14:textId="77777777" w:rsidR="00E66C62" w:rsidRPr="00D743F9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42pt" w:type="dxa"/>
            <w:vMerge w:val="restart"/>
            <w:shd w:val="clear" w:color="auto" w:fill="auto"/>
            <w:vAlign w:val="center"/>
          </w:tcPr>
          <w:p w14:paraId="1DB5511F" w14:textId="77777777" w:rsidR="00E66C62" w:rsidRPr="00D743F9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57.75pt" w:type="dxa"/>
            <w:vMerge w:val="restart"/>
            <w:shd w:val="clear" w:color="auto" w:fill="auto"/>
            <w:vAlign w:val="center"/>
          </w:tcPr>
          <w:p w14:paraId="308A8D47" w14:textId="77777777" w:rsidR="00E66C62" w:rsidRPr="00D743F9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</w:tr>
      <w:tr w:rsidR="00E66C62" w:rsidRPr="000166C7" w14:paraId="06959171" w14:textId="263715D5" w:rsidTr="00017104">
        <w:trPr>
          <w:cantSplit/>
          <w:trHeight w:val="397"/>
        </w:trPr>
        <w:tc>
          <w:tcPr>
            <w:tcW w:w="120.50pt" w:type="dxa"/>
            <w:vMerge/>
            <w:vAlign w:val="center"/>
          </w:tcPr>
          <w:p w14:paraId="073C595B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4.25pt" w:type="dxa"/>
            <w:vMerge/>
            <w:vAlign w:val="center"/>
          </w:tcPr>
          <w:p w14:paraId="313CB161" w14:textId="77777777" w:rsidR="00E66C62" w:rsidRPr="00D743F9" w:rsidRDefault="00E66C62" w:rsidP="00017104">
            <w:pPr>
              <w:kinsoku w:val="0"/>
              <w:spacing w:before="6pt"/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2pt" w:type="dxa"/>
            <w:vMerge/>
            <w:vAlign w:val="center"/>
          </w:tcPr>
          <w:p w14:paraId="006DAE5C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2.70pt" w:type="dxa"/>
            <w:tcBorders>
              <w:end w:val="dotted" w:sz="4" w:space="0" w:color="auto"/>
            </w:tcBorders>
            <w:vAlign w:val="center"/>
          </w:tcPr>
          <w:p w14:paraId="0AC6A3EA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018B0D19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E8222D4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717EFDB0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2FD72E64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6D1B8A11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548CA2EA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3252C4D9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2C568A81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0F0C5042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666F9BD6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62BA52DB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9.55pt" w:type="dxa"/>
            <w:vMerge/>
            <w:shd w:val="clear" w:color="auto" w:fill="auto"/>
            <w:vAlign w:val="center"/>
          </w:tcPr>
          <w:p w14:paraId="21098DE7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2pt" w:type="dxa"/>
            <w:vMerge/>
            <w:shd w:val="clear" w:color="auto" w:fill="auto"/>
            <w:vAlign w:val="center"/>
          </w:tcPr>
          <w:p w14:paraId="40C5841B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57.75pt" w:type="dxa"/>
            <w:vMerge/>
            <w:shd w:val="clear" w:color="auto" w:fill="auto"/>
            <w:vAlign w:val="center"/>
          </w:tcPr>
          <w:p w14:paraId="2A4D5C54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E66C62" w:rsidRPr="00EB4637" w14:paraId="0A3985AF" w14:textId="4EC4AF4A" w:rsidTr="00017104">
        <w:trPr>
          <w:cantSplit/>
          <w:trHeight w:val="397"/>
        </w:trPr>
        <w:tc>
          <w:tcPr>
            <w:tcW w:w="120.50pt" w:type="dxa"/>
            <w:vMerge w:val="restart"/>
            <w:vAlign w:val="center"/>
          </w:tcPr>
          <w:p w14:paraId="32F94A35" w14:textId="77777777" w:rsidR="00E66C62" w:rsidRPr="00D743F9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74.25pt" w:type="dxa"/>
            <w:vMerge w:val="restart"/>
            <w:tcBorders>
              <w:bottom w:val="single" w:sz="4" w:space="0" w:color="auto"/>
            </w:tcBorders>
            <w:vAlign w:val="center"/>
          </w:tcPr>
          <w:p w14:paraId="20A0A8E6" w14:textId="77777777" w:rsidR="00E66C62" w:rsidRPr="00D743F9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42pt" w:type="dxa"/>
            <w:vMerge w:val="restart"/>
            <w:tcBorders>
              <w:bottom w:val="single" w:sz="4" w:space="0" w:color="auto"/>
            </w:tcBorders>
            <w:vAlign w:val="center"/>
          </w:tcPr>
          <w:p w14:paraId="4E7C4AA2" w14:textId="77777777" w:rsidR="00E66C62" w:rsidRPr="00D743F9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2.70pt" w:type="dxa"/>
            <w:tcBorders>
              <w:bottom w:val="single" w:sz="4" w:space="0" w:color="auto"/>
              <w:end w:val="dotted" w:sz="4" w:space="0" w:color="auto"/>
            </w:tcBorders>
            <w:vAlign w:val="center"/>
          </w:tcPr>
          <w:p w14:paraId="114802D8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12A1D1B8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64F72AA0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792B3176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091566F2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151AF4C2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62C7BB6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3392C8AA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128E98B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39942D6C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.95pt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49F5D5B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39.55pt" w:type="dxa"/>
            <w:vMerge w:val="restart"/>
            <w:shd w:val="clear" w:color="auto" w:fill="auto"/>
            <w:vAlign w:val="center"/>
          </w:tcPr>
          <w:p w14:paraId="70CD2CB8" w14:textId="77777777" w:rsidR="00E66C62" w:rsidRPr="00D743F9" w:rsidRDefault="00E66C62" w:rsidP="00017104">
            <w:pPr>
              <w:kinsoku w:val="0"/>
              <w:rPr>
                <w:rFonts w:hAnsi="ＭＳ 明朝"/>
                <w:sz w:val="18"/>
              </w:rPr>
            </w:pPr>
          </w:p>
        </w:tc>
        <w:tc>
          <w:tcPr>
            <w:tcW w:w="42pt" w:type="dxa"/>
            <w:vMerge w:val="restart"/>
            <w:shd w:val="clear" w:color="auto" w:fill="auto"/>
            <w:vAlign w:val="center"/>
          </w:tcPr>
          <w:p w14:paraId="62D3D3FF" w14:textId="77777777" w:rsidR="00E66C62" w:rsidRPr="00D743F9" w:rsidRDefault="00E66C62" w:rsidP="00017104">
            <w:pPr>
              <w:kinsoku w:val="0"/>
              <w:rPr>
                <w:rFonts w:hAnsi="ＭＳ 明朝"/>
                <w:sz w:val="18"/>
              </w:rPr>
            </w:pPr>
          </w:p>
        </w:tc>
        <w:tc>
          <w:tcPr>
            <w:tcW w:w="57.75pt" w:type="dxa"/>
            <w:vMerge w:val="restart"/>
            <w:shd w:val="clear" w:color="auto" w:fill="auto"/>
            <w:vAlign w:val="center"/>
          </w:tcPr>
          <w:p w14:paraId="6A8591CE" w14:textId="77777777" w:rsidR="00E66C62" w:rsidRPr="00D743F9" w:rsidRDefault="00E66C62" w:rsidP="00017104">
            <w:pPr>
              <w:kinsoku w:val="0"/>
              <w:rPr>
                <w:rFonts w:hAnsi="ＭＳ 明朝"/>
                <w:sz w:val="18"/>
              </w:rPr>
            </w:pPr>
          </w:p>
        </w:tc>
      </w:tr>
      <w:tr w:rsidR="00E66C62" w:rsidRPr="000166C7" w14:paraId="5CFFEB28" w14:textId="1B608586" w:rsidTr="00017104">
        <w:trPr>
          <w:cantSplit/>
          <w:trHeight w:val="397"/>
        </w:trPr>
        <w:tc>
          <w:tcPr>
            <w:tcW w:w="120.50pt" w:type="dxa"/>
            <w:vMerge/>
            <w:vAlign w:val="center"/>
          </w:tcPr>
          <w:p w14:paraId="5BCA4158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4.25pt" w:type="dxa"/>
            <w:vMerge/>
            <w:vAlign w:val="center"/>
          </w:tcPr>
          <w:p w14:paraId="7939C4B3" w14:textId="77777777" w:rsidR="00E66C62" w:rsidRPr="00D743F9" w:rsidRDefault="00E66C62" w:rsidP="00017104">
            <w:pPr>
              <w:kinsoku w:val="0"/>
              <w:spacing w:before="6pt"/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2pt" w:type="dxa"/>
            <w:vMerge/>
            <w:vAlign w:val="center"/>
          </w:tcPr>
          <w:p w14:paraId="383C1145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2.70pt" w:type="dxa"/>
            <w:tcBorders>
              <w:end w:val="dotted" w:sz="4" w:space="0" w:color="auto"/>
            </w:tcBorders>
            <w:vAlign w:val="center"/>
          </w:tcPr>
          <w:p w14:paraId="736F62D9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1330166C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36D8DCD1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389BFE84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537FD775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6A79849C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52E13E18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26180E5D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03EBD1FE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08E3A656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070F966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291C94D3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9.55pt" w:type="dxa"/>
            <w:vMerge/>
            <w:shd w:val="clear" w:color="auto" w:fill="auto"/>
            <w:vAlign w:val="center"/>
          </w:tcPr>
          <w:p w14:paraId="4886232A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2pt" w:type="dxa"/>
            <w:vMerge/>
            <w:shd w:val="clear" w:color="auto" w:fill="auto"/>
            <w:vAlign w:val="center"/>
          </w:tcPr>
          <w:p w14:paraId="4F88ACEF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57.75pt" w:type="dxa"/>
            <w:vMerge/>
            <w:shd w:val="clear" w:color="auto" w:fill="auto"/>
            <w:vAlign w:val="center"/>
          </w:tcPr>
          <w:p w14:paraId="60EF134F" w14:textId="77777777" w:rsidR="00E66C62" w:rsidRPr="00D743F9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E66C62" w:rsidRPr="00EB4637" w14:paraId="3DADC0E4" w14:textId="678D101F" w:rsidTr="00017104">
        <w:trPr>
          <w:cantSplit/>
          <w:trHeight w:val="397"/>
        </w:trPr>
        <w:tc>
          <w:tcPr>
            <w:tcW w:w="120.50pt" w:type="dxa"/>
            <w:vMerge w:val="restart"/>
            <w:vAlign w:val="center"/>
          </w:tcPr>
          <w:p w14:paraId="60ED42C2" w14:textId="77777777" w:rsidR="00E66C62" w:rsidRPr="00D743F9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74.25pt" w:type="dxa"/>
            <w:vMerge w:val="restart"/>
            <w:vAlign w:val="center"/>
          </w:tcPr>
          <w:p w14:paraId="0926F588" w14:textId="77777777" w:rsidR="00E66C62" w:rsidRPr="00D743F9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42pt" w:type="dxa"/>
            <w:vMerge w:val="restart"/>
            <w:vAlign w:val="center"/>
          </w:tcPr>
          <w:p w14:paraId="36A608D8" w14:textId="77777777" w:rsidR="00E66C62" w:rsidRPr="00D743F9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2.70pt" w:type="dxa"/>
            <w:tcBorders>
              <w:bottom w:val="single" w:sz="4" w:space="0" w:color="auto"/>
              <w:end w:val="dotted" w:sz="4" w:space="0" w:color="auto"/>
            </w:tcBorders>
            <w:vAlign w:val="center"/>
          </w:tcPr>
          <w:p w14:paraId="1AAE2747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6259C58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0BEBB5BD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6CA7B7FF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794AB582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2223071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34A92E67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965E69B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354CA333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581D9BAA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.95pt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2E9B52F" w14:textId="77777777" w:rsidR="00E66C62" w:rsidRPr="001F058B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39.55pt" w:type="dxa"/>
            <w:vMerge w:val="restart"/>
            <w:shd w:val="clear" w:color="auto" w:fill="auto"/>
            <w:vAlign w:val="center"/>
          </w:tcPr>
          <w:p w14:paraId="5AD8792E" w14:textId="77777777" w:rsidR="00E66C62" w:rsidRPr="00D743F9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42pt" w:type="dxa"/>
            <w:vMerge w:val="restart"/>
            <w:shd w:val="clear" w:color="auto" w:fill="auto"/>
            <w:vAlign w:val="center"/>
          </w:tcPr>
          <w:p w14:paraId="31A379D7" w14:textId="77777777" w:rsidR="00E66C62" w:rsidRPr="00D743F9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57.75pt" w:type="dxa"/>
            <w:vMerge w:val="restart"/>
            <w:shd w:val="clear" w:color="auto" w:fill="auto"/>
            <w:vAlign w:val="center"/>
          </w:tcPr>
          <w:p w14:paraId="29B075C4" w14:textId="77777777" w:rsidR="00E66C62" w:rsidRPr="00D743F9" w:rsidRDefault="00E66C62" w:rsidP="0001710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</w:tr>
      <w:tr w:rsidR="00E66C62" w:rsidRPr="000166C7" w14:paraId="6539278C" w14:textId="3389E5B0" w:rsidTr="00017104">
        <w:trPr>
          <w:cantSplit/>
          <w:trHeight w:val="397"/>
        </w:trPr>
        <w:tc>
          <w:tcPr>
            <w:tcW w:w="120.50pt" w:type="dxa"/>
            <w:vMerge/>
            <w:vAlign w:val="center"/>
          </w:tcPr>
          <w:p w14:paraId="4DCDB9E1" w14:textId="77777777" w:rsidR="00E66C62" w:rsidRPr="000166C7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4.25pt" w:type="dxa"/>
            <w:vMerge/>
            <w:vAlign w:val="center"/>
          </w:tcPr>
          <w:p w14:paraId="6860B86A" w14:textId="77777777" w:rsidR="00E66C62" w:rsidRPr="000166C7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2pt" w:type="dxa"/>
            <w:vMerge/>
            <w:vAlign w:val="center"/>
          </w:tcPr>
          <w:p w14:paraId="618FA5E1" w14:textId="77777777" w:rsidR="00E66C62" w:rsidRPr="000166C7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2.70pt" w:type="dxa"/>
            <w:tcBorders>
              <w:end w:val="dotted" w:sz="4" w:space="0" w:color="auto"/>
            </w:tcBorders>
            <w:vAlign w:val="center"/>
          </w:tcPr>
          <w:p w14:paraId="5EDB8DBD" w14:textId="77777777" w:rsidR="00E66C62" w:rsidRPr="000166C7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27D9862B" w14:textId="77777777" w:rsidR="00E66C62" w:rsidRPr="000166C7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5EFCF8C9" w14:textId="77777777" w:rsidR="00E66C62" w:rsidRPr="000166C7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29E116B4" w14:textId="77777777" w:rsidR="00E66C62" w:rsidRPr="000166C7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3B30CF82" w14:textId="77777777" w:rsidR="00E66C62" w:rsidRPr="000166C7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5A957914" w14:textId="77777777" w:rsidR="00E66C62" w:rsidRPr="000166C7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3352DFB7" w14:textId="77777777" w:rsidR="00E66C62" w:rsidRPr="000166C7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0D5D3518" w14:textId="77777777" w:rsidR="00E66C62" w:rsidRPr="000166C7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BCA8361" w14:textId="77777777" w:rsidR="00E66C62" w:rsidRPr="000166C7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331EF9C7" w14:textId="77777777" w:rsidR="00E66C62" w:rsidRPr="000166C7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6612374" w14:textId="77777777" w:rsidR="00E66C62" w:rsidRPr="000166C7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pt" w:type="dxa"/>
            <w:tcBorders>
              <w:start w:val="dotted" w:sz="4" w:space="0" w:color="auto"/>
            </w:tcBorders>
            <w:vAlign w:val="center"/>
          </w:tcPr>
          <w:p w14:paraId="179A0304" w14:textId="77777777" w:rsidR="00E66C62" w:rsidRPr="000166C7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39.55pt" w:type="dxa"/>
            <w:vMerge/>
            <w:shd w:val="clear" w:color="auto" w:fill="auto"/>
            <w:vAlign w:val="center"/>
          </w:tcPr>
          <w:p w14:paraId="0A727D2F" w14:textId="77777777" w:rsidR="00E66C62" w:rsidRPr="000166C7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2pt" w:type="dxa"/>
            <w:vMerge/>
            <w:shd w:val="clear" w:color="auto" w:fill="auto"/>
            <w:vAlign w:val="center"/>
          </w:tcPr>
          <w:p w14:paraId="101E46CF" w14:textId="77777777" w:rsidR="00E66C62" w:rsidRPr="000166C7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57.75pt" w:type="dxa"/>
            <w:vMerge/>
            <w:shd w:val="clear" w:color="auto" w:fill="auto"/>
            <w:vAlign w:val="center"/>
          </w:tcPr>
          <w:p w14:paraId="4C3D5259" w14:textId="77777777" w:rsidR="00E66C62" w:rsidRPr="000166C7" w:rsidRDefault="00E66C62" w:rsidP="00017104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</w:tbl>
    <w:p w14:paraId="2ABF5A1B" w14:textId="09F08465" w:rsidR="00E66C62" w:rsidRDefault="00E66C62" w:rsidP="00676553">
      <w:pPr>
        <w:overflowPunct w:val="0"/>
        <w:rPr>
          <w:rFonts w:hAnsi="Century"/>
          <w:sz w:val="18"/>
        </w:rPr>
      </w:pPr>
    </w:p>
    <w:p w14:paraId="62293AE1" w14:textId="77777777" w:rsidR="00E66C62" w:rsidRPr="006B0267" w:rsidRDefault="00E66C62" w:rsidP="00676553">
      <w:pPr>
        <w:overflowPunct w:val="0"/>
        <w:rPr>
          <w:rFonts w:hAnsi="Century"/>
          <w:sz w:val="18"/>
        </w:rPr>
      </w:pPr>
    </w:p>
    <w:sectPr w:rsidR="00E66C62" w:rsidRPr="006B0267" w:rsidSect="00017104">
      <w:pgSz w:w="595.30pt" w:h="841.90pt" w:code="9"/>
      <w:pgMar w:top="36.85pt" w:right="42.55pt" w:bottom="28.35pt" w:left="42.55pt" w:header="14.20pt" w:footer="14.20pt" w:gutter="0pt"/>
      <w:cols w:space="21.25pt"/>
      <w:docGrid w:type="linesAndChars" w:linePitch="335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52009E99" w14:textId="77777777" w:rsidR="00894547" w:rsidRDefault="00894547">
      <w:r>
        <w:separator/>
      </w:r>
    </w:p>
  </w:endnote>
  <w:endnote w:type="continuationSeparator" w:id="0">
    <w:p w14:paraId="02187F45" w14:textId="77777777" w:rsidR="00894547" w:rsidRDefault="0089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7CD78C10" w14:textId="77777777" w:rsidR="00894547" w:rsidRDefault="00894547">
      <w:r>
        <w:separator/>
      </w:r>
    </w:p>
  </w:footnote>
  <w:footnote w:type="continuationSeparator" w:id="0">
    <w:p w14:paraId="5157682C" w14:textId="77777777" w:rsidR="00894547" w:rsidRDefault="008945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bordersDoNotSurroundHeader/>
  <w:bordersDoNotSurroundFooter/>
  <w:proofState w:spelling="clean" w:grammar="dirty"/>
  <w:defaultTabStop w:val="42.55pt"/>
  <w:drawingGridHorizontalSpacing w:val="5.25pt"/>
  <w:drawingGridVerticalSpacing w:val="16.75pt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D7"/>
    <w:rsid w:val="00000C87"/>
    <w:rsid w:val="00005BB8"/>
    <w:rsid w:val="00012724"/>
    <w:rsid w:val="00015415"/>
    <w:rsid w:val="000166C7"/>
    <w:rsid w:val="00017104"/>
    <w:rsid w:val="0002184A"/>
    <w:rsid w:val="00023FCF"/>
    <w:rsid w:val="00024B55"/>
    <w:rsid w:val="0002564C"/>
    <w:rsid w:val="00027580"/>
    <w:rsid w:val="00027737"/>
    <w:rsid w:val="00030FF0"/>
    <w:rsid w:val="00037866"/>
    <w:rsid w:val="00037F19"/>
    <w:rsid w:val="00066BA7"/>
    <w:rsid w:val="00076DCB"/>
    <w:rsid w:val="000837C2"/>
    <w:rsid w:val="00086F97"/>
    <w:rsid w:val="00096938"/>
    <w:rsid w:val="000B134E"/>
    <w:rsid w:val="000B64E1"/>
    <w:rsid w:val="000C2360"/>
    <w:rsid w:val="000D049C"/>
    <w:rsid w:val="000D139C"/>
    <w:rsid w:val="000D6A83"/>
    <w:rsid w:val="000E3702"/>
    <w:rsid w:val="000F0F60"/>
    <w:rsid w:val="000F3362"/>
    <w:rsid w:val="00110CDD"/>
    <w:rsid w:val="00122B12"/>
    <w:rsid w:val="001507AA"/>
    <w:rsid w:val="00163B23"/>
    <w:rsid w:val="00164973"/>
    <w:rsid w:val="00170E81"/>
    <w:rsid w:val="001854D8"/>
    <w:rsid w:val="0019430C"/>
    <w:rsid w:val="00197480"/>
    <w:rsid w:val="001A7CC6"/>
    <w:rsid w:val="001B58AD"/>
    <w:rsid w:val="001C2684"/>
    <w:rsid w:val="001C5D20"/>
    <w:rsid w:val="001C7EFA"/>
    <w:rsid w:val="001E25B2"/>
    <w:rsid w:val="001F058B"/>
    <w:rsid w:val="00206CF4"/>
    <w:rsid w:val="0021237A"/>
    <w:rsid w:val="00214A34"/>
    <w:rsid w:val="00251764"/>
    <w:rsid w:val="00282B26"/>
    <w:rsid w:val="00292C21"/>
    <w:rsid w:val="00292F18"/>
    <w:rsid w:val="002C284F"/>
    <w:rsid w:val="00302CCC"/>
    <w:rsid w:val="003069E4"/>
    <w:rsid w:val="00312B40"/>
    <w:rsid w:val="0031481C"/>
    <w:rsid w:val="003525C6"/>
    <w:rsid w:val="00353FBB"/>
    <w:rsid w:val="00362A02"/>
    <w:rsid w:val="003837C3"/>
    <w:rsid w:val="00386614"/>
    <w:rsid w:val="003A02A0"/>
    <w:rsid w:val="003A1C7D"/>
    <w:rsid w:val="003A7F70"/>
    <w:rsid w:val="003B0B9D"/>
    <w:rsid w:val="003B45EA"/>
    <w:rsid w:val="003B47A9"/>
    <w:rsid w:val="003B7D84"/>
    <w:rsid w:val="003E06D6"/>
    <w:rsid w:val="004015AF"/>
    <w:rsid w:val="00437F87"/>
    <w:rsid w:val="00441BAF"/>
    <w:rsid w:val="004428D3"/>
    <w:rsid w:val="00444CB9"/>
    <w:rsid w:val="004530D9"/>
    <w:rsid w:val="00460476"/>
    <w:rsid w:val="00463DC7"/>
    <w:rsid w:val="0046574B"/>
    <w:rsid w:val="00484113"/>
    <w:rsid w:val="00494392"/>
    <w:rsid w:val="004961D4"/>
    <w:rsid w:val="004A199F"/>
    <w:rsid w:val="004A27F5"/>
    <w:rsid w:val="004A3E24"/>
    <w:rsid w:val="004B3977"/>
    <w:rsid w:val="004D281D"/>
    <w:rsid w:val="004D79F7"/>
    <w:rsid w:val="004E7358"/>
    <w:rsid w:val="004F0209"/>
    <w:rsid w:val="00523DA7"/>
    <w:rsid w:val="00527F08"/>
    <w:rsid w:val="005332B9"/>
    <w:rsid w:val="00540CB8"/>
    <w:rsid w:val="00581532"/>
    <w:rsid w:val="00584099"/>
    <w:rsid w:val="00584E61"/>
    <w:rsid w:val="00585336"/>
    <w:rsid w:val="005A1369"/>
    <w:rsid w:val="005A7774"/>
    <w:rsid w:val="005B1B42"/>
    <w:rsid w:val="005B25ED"/>
    <w:rsid w:val="005C0B70"/>
    <w:rsid w:val="005C12B8"/>
    <w:rsid w:val="005C42EE"/>
    <w:rsid w:val="005C470E"/>
    <w:rsid w:val="005D7EAD"/>
    <w:rsid w:val="005E50F9"/>
    <w:rsid w:val="00606DBF"/>
    <w:rsid w:val="0064079C"/>
    <w:rsid w:val="006466FB"/>
    <w:rsid w:val="00675219"/>
    <w:rsid w:val="00676553"/>
    <w:rsid w:val="00683529"/>
    <w:rsid w:val="006A081C"/>
    <w:rsid w:val="006A2852"/>
    <w:rsid w:val="006A36F6"/>
    <w:rsid w:val="006B0267"/>
    <w:rsid w:val="006B02E7"/>
    <w:rsid w:val="006C243E"/>
    <w:rsid w:val="006C6504"/>
    <w:rsid w:val="006F3CBC"/>
    <w:rsid w:val="006F4841"/>
    <w:rsid w:val="0071054C"/>
    <w:rsid w:val="007171E9"/>
    <w:rsid w:val="007223A1"/>
    <w:rsid w:val="00722973"/>
    <w:rsid w:val="007322EE"/>
    <w:rsid w:val="00733AD7"/>
    <w:rsid w:val="00736875"/>
    <w:rsid w:val="0074712C"/>
    <w:rsid w:val="00751ED7"/>
    <w:rsid w:val="00755A5E"/>
    <w:rsid w:val="007648DC"/>
    <w:rsid w:val="00786DA5"/>
    <w:rsid w:val="007B57D0"/>
    <w:rsid w:val="007C7839"/>
    <w:rsid w:val="007D3582"/>
    <w:rsid w:val="007F4ADC"/>
    <w:rsid w:val="008015E0"/>
    <w:rsid w:val="00803B68"/>
    <w:rsid w:val="00814AD0"/>
    <w:rsid w:val="0082549F"/>
    <w:rsid w:val="00831E2A"/>
    <w:rsid w:val="0084695C"/>
    <w:rsid w:val="0084768B"/>
    <w:rsid w:val="00850ABA"/>
    <w:rsid w:val="00851898"/>
    <w:rsid w:val="00862FBA"/>
    <w:rsid w:val="0086369A"/>
    <w:rsid w:val="008713FF"/>
    <w:rsid w:val="00881E09"/>
    <w:rsid w:val="00894547"/>
    <w:rsid w:val="00895698"/>
    <w:rsid w:val="00896636"/>
    <w:rsid w:val="008B1A63"/>
    <w:rsid w:val="008B54B6"/>
    <w:rsid w:val="008C4578"/>
    <w:rsid w:val="008D003B"/>
    <w:rsid w:val="008D2B88"/>
    <w:rsid w:val="008D3DE4"/>
    <w:rsid w:val="008E7412"/>
    <w:rsid w:val="008F7D0D"/>
    <w:rsid w:val="009062C7"/>
    <w:rsid w:val="00921B49"/>
    <w:rsid w:val="00923344"/>
    <w:rsid w:val="0094533F"/>
    <w:rsid w:val="009711EB"/>
    <w:rsid w:val="00972C67"/>
    <w:rsid w:val="00983E18"/>
    <w:rsid w:val="00986330"/>
    <w:rsid w:val="00991FE2"/>
    <w:rsid w:val="009948BE"/>
    <w:rsid w:val="009A4523"/>
    <w:rsid w:val="009C293C"/>
    <w:rsid w:val="009C334A"/>
    <w:rsid w:val="009C4925"/>
    <w:rsid w:val="009D54E5"/>
    <w:rsid w:val="009E3B5E"/>
    <w:rsid w:val="00A07753"/>
    <w:rsid w:val="00A124D6"/>
    <w:rsid w:val="00A1730A"/>
    <w:rsid w:val="00A27CE3"/>
    <w:rsid w:val="00A442CA"/>
    <w:rsid w:val="00A508FC"/>
    <w:rsid w:val="00A65BCD"/>
    <w:rsid w:val="00A77CFB"/>
    <w:rsid w:val="00AB1C54"/>
    <w:rsid w:val="00AC017E"/>
    <w:rsid w:val="00AC3CFA"/>
    <w:rsid w:val="00AC70C4"/>
    <w:rsid w:val="00AD11A2"/>
    <w:rsid w:val="00AD70A9"/>
    <w:rsid w:val="00AE399A"/>
    <w:rsid w:val="00B224F2"/>
    <w:rsid w:val="00B35BAF"/>
    <w:rsid w:val="00B35C99"/>
    <w:rsid w:val="00B520D6"/>
    <w:rsid w:val="00B551EA"/>
    <w:rsid w:val="00B57C6C"/>
    <w:rsid w:val="00B660A8"/>
    <w:rsid w:val="00B91799"/>
    <w:rsid w:val="00BB6855"/>
    <w:rsid w:val="00BC1B78"/>
    <w:rsid w:val="00BC321E"/>
    <w:rsid w:val="00BC448D"/>
    <w:rsid w:val="00BD112B"/>
    <w:rsid w:val="00BE674C"/>
    <w:rsid w:val="00BF198E"/>
    <w:rsid w:val="00C15BFA"/>
    <w:rsid w:val="00C240FC"/>
    <w:rsid w:val="00C3496F"/>
    <w:rsid w:val="00C34F03"/>
    <w:rsid w:val="00C35A8A"/>
    <w:rsid w:val="00C3721B"/>
    <w:rsid w:val="00C426B5"/>
    <w:rsid w:val="00C44955"/>
    <w:rsid w:val="00C621D8"/>
    <w:rsid w:val="00C633D5"/>
    <w:rsid w:val="00C73D6A"/>
    <w:rsid w:val="00C75868"/>
    <w:rsid w:val="00C81BFD"/>
    <w:rsid w:val="00CA4EF5"/>
    <w:rsid w:val="00CB02EA"/>
    <w:rsid w:val="00CB3F9F"/>
    <w:rsid w:val="00CB3FBC"/>
    <w:rsid w:val="00CB5D76"/>
    <w:rsid w:val="00CC386B"/>
    <w:rsid w:val="00CD5CC9"/>
    <w:rsid w:val="00CE6A76"/>
    <w:rsid w:val="00CE6DE3"/>
    <w:rsid w:val="00CF0EFF"/>
    <w:rsid w:val="00CF40D7"/>
    <w:rsid w:val="00CF47A0"/>
    <w:rsid w:val="00CF7CD0"/>
    <w:rsid w:val="00D05202"/>
    <w:rsid w:val="00D1040D"/>
    <w:rsid w:val="00D16CEF"/>
    <w:rsid w:val="00D2551D"/>
    <w:rsid w:val="00D304A7"/>
    <w:rsid w:val="00D33654"/>
    <w:rsid w:val="00D359BF"/>
    <w:rsid w:val="00D53DC0"/>
    <w:rsid w:val="00D743F9"/>
    <w:rsid w:val="00D74700"/>
    <w:rsid w:val="00D752D0"/>
    <w:rsid w:val="00D81F80"/>
    <w:rsid w:val="00D87CD1"/>
    <w:rsid w:val="00DA0A18"/>
    <w:rsid w:val="00DA45D6"/>
    <w:rsid w:val="00DA542B"/>
    <w:rsid w:val="00DB020F"/>
    <w:rsid w:val="00DB62EF"/>
    <w:rsid w:val="00DB71BA"/>
    <w:rsid w:val="00DC2769"/>
    <w:rsid w:val="00DF4756"/>
    <w:rsid w:val="00E03286"/>
    <w:rsid w:val="00E06424"/>
    <w:rsid w:val="00E12C30"/>
    <w:rsid w:val="00E14E0D"/>
    <w:rsid w:val="00E170FE"/>
    <w:rsid w:val="00E2174E"/>
    <w:rsid w:val="00E23B95"/>
    <w:rsid w:val="00E23DF5"/>
    <w:rsid w:val="00E330B6"/>
    <w:rsid w:val="00E47CCE"/>
    <w:rsid w:val="00E56E56"/>
    <w:rsid w:val="00E61398"/>
    <w:rsid w:val="00E66C62"/>
    <w:rsid w:val="00E73CE7"/>
    <w:rsid w:val="00E83DDA"/>
    <w:rsid w:val="00E843E6"/>
    <w:rsid w:val="00E9663F"/>
    <w:rsid w:val="00EA0873"/>
    <w:rsid w:val="00EB1892"/>
    <w:rsid w:val="00EB4637"/>
    <w:rsid w:val="00EC29D1"/>
    <w:rsid w:val="00EC4256"/>
    <w:rsid w:val="00ED7498"/>
    <w:rsid w:val="00EE2391"/>
    <w:rsid w:val="00EF0639"/>
    <w:rsid w:val="00F059EE"/>
    <w:rsid w:val="00F0753C"/>
    <w:rsid w:val="00F108C0"/>
    <w:rsid w:val="00F114E0"/>
    <w:rsid w:val="00F20DA6"/>
    <w:rsid w:val="00F352B0"/>
    <w:rsid w:val="00F36714"/>
    <w:rsid w:val="00F44047"/>
    <w:rsid w:val="00F5338F"/>
    <w:rsid w:val="00F669ED"/>
    <w:rsid w:val="00F812E0"/>
    <w:rsid w:val="00F82671"/>
    <w:rsid w:val="00FA4C87"/>
    <w:rsid w:val="00FA72CE"/>
    <w:rsid w:val="00FB175A"/>
    <w:rsid w:val="00FB6E9D"/>
    <w:rsid w:val="00FC6CE1"/>
    <w:rsid w:val="00FD14D4"/>
    <w:rsid w:val="00FD154E"/>
    <w:rsid w:val="00FD1CEC"/>
    <w:rsid w:val="00FD53EA"/>
    <w:rsid w:val="00FE52B5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CEAC4F9"/>
  <w14:defaultImageDpi w14:val="0"/>
  <w15:docId w15:val="{91EB2479-C083-438B-AF82-103EB8C0F4B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2391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Courier New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rFonts w:hAnsi="Times New Roman"/>
      <w:color w:val="000000"/>
      <w:sz w:val="20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hAnsi="Courier New"/>
      <w:kern w:val="0"/>
      <w:szCs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Courier New"/>
      <w:kern w:val="0"/>
      <w:szCs w:val="20"/>
    </w:rPr>
  </w:style>
  <w:style w:type="paragraph" w:styleId="a7">
    <w:name w:val="footer"/>
    <w:basedOn w:val="a"/>
    <w:link w:val="a8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 w:hAnsi="Courier New"/>
      <w:kern w:val="0"/>
      <w:szCs w:val="20"/>
    </w:rPr>
  </w:style>
  <w:style w:type="paragraph" w:styleId="a9">
    <w:name w:val="Balloon Text"/>
    <w:basedOn w:val="a"/>
    <w:link w:val="aa"/>
    <w:uiPriority w:val="99"/>
    <w:semiHidden/>
    <w:rsid w:val="00DB6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Title"/>
    <w:basedOn w:val="a"/>
    <w:next w:val="a"/>
    <w:link w:val="ac"/>
    <w:qFormat/>
    <w:locked/>
    <w:rsid w:val="001C7EFA"/>
    <w:pPr>
      <w:spacing w:before="12pt" w:after="6pt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1C7EFA"/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ad">
    <w:name w:val="Subtitle"/>
    <w:basedOn w:val="a"/>
    <w:next w:val="a"/>
    <w:link w:val="ae"/>
    <w:qFormat/>
    <w:locked/>
    <w:rsid w:val="001C7EFA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副題 (文字)"/>
    <w:basedOn w:val="a0"/>
    <w:link w:val="ad"/>
    <w:rsid w:val="001C7EFA"/>
    <w:rPr>
      <w:rFonts w:asciiTheme="minorHAnsi" w:eastAsiaTheme="minorEastAsia" w:hAnsiTheme="minorHAnsi" w:cstheme="minorBidi"/>
      <w:kern w:val="0"/>
      <w:sz w:val="24"/>
      <w:szCs w:val="24"/>
    </w:rPr>
  </w:style>
  <w:style w:type="table" w:styleId="af">
    <w:name w:val="Table Grid"/>
    <w:basedOn w:val="a1"/>
    <w:locked/>
    <w:rsid w:val="00B57C6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27CE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CE3"/>
    <w:pPr>
      <w:jc w:val="start"/>
    </w:pPr>
  </w:style>
  <w:style w:type="character" w:customStyle="1" w:styleId="af2">
    <w:name w:val="コメント文字列 (文字)"/>
    <w:basedOn w:val="a0"/>
    <w:link w:val="af1"/>
    <w:uiPriority w:val="99"/>
    <w:semiHidden/>
    <w:rsid w:val="00A27CE3"/>
    <w:rPr>
      <w:rFonts w:ascii="ＭＳ 明朝" w:hAnsi="Courier New"/>
      <w:kern w:val="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CE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CE3"/>
    <w:rPr>
      <w:rFonts w:ascii="ＭＳ 明朝" w:hAnsi="Courier New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345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4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9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0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5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notes" Target="footnotes.xml"/><Relationship Id="rId3" Type="http://purl.oclc.org/ooxml/officeDocument/relationships/customXml" Target="../customXml/item3.xml"/><Relationship Id="rId7" Type="http://purl.oclc.org/ooxml/officeDocument/relationships/webSettings" Target="webSettings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ettings" Target="settings.xml"/><Relationship Id="rId11" Type="http://purl.oclc.org/ooxml/officeDocument/relationships/theme" Target="theme/theme1.xml"/><Relationship Id="rId5" Type="http://purl.oclc.org/ooxml/officeDocument/relationships/styles" Target="styles.xml"/><Relationship Id="rId10" Type="http://purl.oclc.org/ooxml/officeDocument/relationships/fontTable" Target="fontTable.xml"/><Relationship Id="rId4" Type="http://purl.oclc.org/ooxml/officeDocument/relationships/customXml" Target="../customXml/item4.xml"/><Relationship Id="rId9" Type="http://purl.oclc.org/ooxml/officeDocument/relationships/endnotes" Target="endnote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B16600D-12F1-4EEF-A2A4-F5E398785D88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1FBFDF1F-33A2-4141-9A46-3F18DFA709BD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customXml/itemProps3.xml><?xml version="1.0" encoding="utf-8"?>
<ds:datastoreItem xmlns:ds="http://purl.oclc.org/ooxml/officeDocument/customXml" ds:itemID="{BB5A5883-6A4B-43AB-9CCD-7ED8D7444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A2B77328-F539-4FC6-8905-A9A8AEE16D3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55</TotalTime>
  <Pages>1</Pages>
  <Words>228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KAIGO</cp:lastModifiedBy>
  <cp:revision>6</cp:revision>
  <dcterms:created xsi:type="dcterms:W3CDTF">2020-12-21T00:45:00Z</dcterms:created>
  <dcterms:modified xsi:type="dcterms:W3CDTF">2025-12-08T01:04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7E881F1D9E96D346B4A26C5F6FE48C89</vt:lpwstr>
  </property>
</Properties>
</file>